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Pr="00432D8D" w:rsidRDefault="00E42391" w:rsidP="006C5839">
      <w:pPr>
        <w:pStyle w:val="Ttulo1"/>
        <w:rPr>
          <w:rFonts w:ascii="Freight Sans Pro Book" w:hAnsi="Freight Sans Pro Book"/>
          <w:b w:val="0"/>
        </w:rPr>
      </w:pPr>
      <w:r w:rsidRPr="00432D8D">
        <w:rPr>
          <w:rFonts w:ascii="Freight Sans Pro Book" w:hAnsi="Freight Sans Pro Book"/>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Pr="00432D8D" w:rsidRDefault="00F174CD" w:rsidP="00D83454">
      <w:pPr>
        <w:pStyle w:val="Ttulo1"/>
        <w:ind w:left="432"/>
        <w:jc w:val="center"/>
        <w:rPr>
          <w:rFonts w:ascii="Freight Sans Pro Book" w:hAnsi="Freight Sans Pro Book"/>
          <w:b w:val="0"/>
        </w:rPr>
      </w:pPr>
      <w:r w:rsidRPr="00432D8D">
        <w:rPr>
          <w:rFonts w:ascii="Freight Sans Pro Book" w:hAnsi="Freight Sans Pro Book"/>
          <w:b w:val="0"/>
        </w:rPr>
        <w:t xml:space="preserve">The Constitution of </w:t>
      </w:r>
      <w:r w:rsidR="00A26578" w:rsidRPr="00432D8D">
        <w:rPr>
          <w:rFonts w:ascii="Freight Sans Pro Book" w:hAnsi="Freight Sans Pro Book"/>
          <w:b w:val="0"/>
        </w:rPr>
        <w:t xml:space="preserve">Students’ Union UCL </w:t>
      </w:r>
    </w:p>
    <w:p w14:paraId="5E397EA1" w14:textId="427CA099" w:rsidR="00A26578" w:rsidRPr="00432D8D" w:rsidRDefault="00684B3E" w:rsidP="00D83454">
      <w:pPr>
        <w:pStyle w:val="Ttulo1"/>
        <w:ind w:left="432"/>
        <w:jc w:val="center"/>
        <w:rPr>
          <w:rFonts w:ascii="Freight Sans Pro Book" w:hAnsi="Freight Sans Pro Book"/>
          <w:b w:val="0"/>
        </w:rPr>
      </w:pPr>
      <w:r w:rsidRPr="00432D8D">
        <w:rPr>
          <w:rFonts w:ascii="Freight Sans Pro Book" w:hAnsi="Freight Sans Pro Book"/>
          <w:b w:val="0"/>
          <w:color w:val="2AAA9E"/>
        </w:rPr>
        <w:t>UNIVERSITY COLLEGE LONDON FILM &amp; TV SOCIETY</w:t>
      </w:r>
    </w:p>
    <w:p w14:paraId="5EBBD036" w14:textId="77777777" w:rsidR="00A26578" w:rsidRPr="00432D8D" w:rsidRDefault="00A26578" w:rsidP="00A26578">
      <w:pPr>
        <w:spacing w:after="120"/>
        <w:jc w:val="center"/>
        <w:rPr>
          <w:rFonts w:ascii="Freight Sans Pro Book" w:hAnsi="Freight Sans Pro Book"/>
          <w:color w:val="auto"/>
          <w:sz w:val="22"/>
          <w:szCs w:val="22"/>
        </w:rPr>
      </w:pPr>
    </w:p>
    <w:p w14:paraId="11DB633E" w14:textId="7D05548C" w:rsidR="006C5839" w:rsidRPr="00432D8D" w:rsidRDefault="00A26578" w:rsidP="006C5839">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Name</w:t>
      </w:r>
    </w:p>
    <w:p w14:paraId="508981AF" w14:textId="77777777" w:rsidR="006C5839" w:rsidRPr="00432D8D" w:rsidRDefault="006C5839" w:rsidP="006C5839">
      <w:pPr>
        <w:rPr>
          <w:rFonts w:ascii="Freight Sans Pro Book" w:hAnsi="Freight Sans Pro Book"/>
          <w:sz w:val="22"/>
          <w:szCs w:val="22"/>
        </w:rPr>
      </w:pPr>
    </w:p>
    <w:p w14:paraId="5F7F8FE2" w14:textId="7C1AC993" w:rsidR="007405B9" w:rsidRPr="00432D8D" w:rsidRDefault="007405B9" w:rsidP="00C33E8C">
      <w:pPr>
        <w:pStyle w:val="Ttulo4"/>
        <w:numPr>
          <w:ilvl w:val="1"/>
          <w:numId w:val="27"/>
        </w:numPr>
        <w:ind w:left="993" w:hanging="426"/>
        <w:rPr>
          <w:rFonts w:ascii="Freight Sans Pro Book" w:hAnsi="Freight Sans Pro Book"/>
          <w:sz w:val="22"/>
          <w:szCs w:val="22"/>
        </w:rPr>
      </w:pPr>
      <w:r w:rsidRPr="00432D8D">
        <w:rPr>
          <w:rFonts w:ascii="Freight Sans Pro Book" w:hAnsi="Freight Sans Pro Book"/>
          <w:sz w:val="22"/>
          <w:szCs w:val="22"/>
        </w:rPr>
        <w:t>The name of the club/society shall be the University College London Union (UCL) Film &amp; TV Society.</w:t>
      </w:r>
    </w:p>
    <w:p w14:paraId="3BBFBC8D" w14:textId="3550E328" w:rsidR="007405B9" w:rsidRPr="00432D8D" w:rsidRDefault="007405B9" w:rsidP="00C33E8C">
      <w:pPr>
        <w:pStyle w:val="Ttulo4"/>
        <w:numPr>
          <w:ilvl w:val="1"/>
          <w:numId w:val="27"/>
        </w:numPr>
        <w:ind w:left="993" w:hanging="426"/>
        <w:rPr>
          <w:rFonts w:ascii="Freight Sans Pro Book" w:hAnsi="Freight Sans Pro Book"/>
          <w:sz w:val="22"/>
          <w:szCs w:val="22"/>
        </w:rPr>
      </w:pPr>
      <w:r w:rsidRPr="00432D8D">
        <w:rPr>
          <w:rFonts w:ascii="Freight Sans Pro Book" w:hAnsi="Freight Sans Pro Book"/>
          <w:sz w:val="22"/>
          <w:szCs w:val="22"/>
        </w:rPr>
        <w:t>The society shall be affiliated to Students' Union UCL.</w:t>
      </w:r>
    </w:p>
    <w:p w14:paraId="13B07982" w14:textId="77777777" w:rsidR="00A26578" w:rsidRPr="00432D8D" w:rsidRDefault="00A26578" w:rsidP="006C5839">
      <w:pPr>
        <w:spacing w:after="120"/>
        <w:rPr>
          <w:rFonts w:ascii="Freight Sans Pro Book" w:hAnsi="Freight Sans Pro Book"/>
          <w:sz w:val="22"/>
          <w:szCs w:val="22"/>
        </w:rPr>
      </w:pPr>
    </w:p>
    <w:p w14:paraId="74321AEF" w14:textId="1EF4A46E" w:rsidR="00A26578" w:rsidRPr="00432D8D" w:rsidRDefault="00A26578" w:rsidP="00A26578">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Statement of Intent</w:t>
      </w:r>
    </w:p>
    <w:p w14:paraId="2A54CEFA" w14:textId="77777777" w:rsidR="006C5839" w:rsidRPr="00432D8D" w:rsidRDefault="006C5839" w:rsidP="006C5839">
      <w:pPr>
        <w:rPr>
          <w:rFonts w:ascii="Freight Sans Pro Book" w:hAnsi="Freight Sans Pro Book"/>
          <w:sz w:val="22"/>
        </w:rPr>
      </w:pPr>
    </w:p>
    <w:p w14:paraId="41403132" w14:textId="38842840" w:rsidR="00A26578"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 xml:space="preserve">The constitution, regulations, management and conduct of the </w:t>
      </w:r>
      <w:r w:rsidR="00F174CD" w:rsidRPr="00432D8D">
        <w:rPr>
          <w:rFonts w:ascii="Freight Sans Pro Book" w:hAnsi="Freight Sans Pro Book"/>
          <w:sz w:val="22"/>
          <w:szCs w:val="22"/>
        </w:rPr>
        <w:t>club/</w:t>
      </w:r>
      <w:r w:rsidRPr="00432D8D">
        <w:rPr>
          <w:rFonts w:ascii="Freight Sans Pro Book" w:hAnsi="Freight Sans Pro Book"/>
          <w:sz w:val="22"/>
          <w:szCs w:val="22"/>
        </w:rPr>
        <w:t xml:space="preserve">society </w:t>
      </w:r>
      <w:r w:rsidR="004805CC" w:rsidRPr="00432D8D">
        <w:rPr>
          <w:rFonts w:ascii="Freight Sans Pro Book" w:hAnsi="Freight Sans Pro Book"/>
          <w:sz w:val="22"/>
          <w:szCs w:val="22"/>
        </w:rPr>
        <w:t xml:space="preserve">shall </w:t>
      </w:r>
      <w:r w:rsidRPr="00432D8D">
        <w:rPr>
          <w:rFonts w:ascii="Freight Sans Pro Book" w:hAnsi="Freight Sans Pro Book"/>
          <w:sz w:val="22"/>
          <w:szCs w:val="22"/>
        </w:rPr>
        <w:t>ab</w:t>
      </w:r>
      <w:r w:rsidR="00F174CD" w:rsidRPr="00432D8D">
        <w:rPr>
          <w:rFonts w:ascii="Freight Sans Pro Book" w:hAnsi="Freight Sans Pro Book"/>
          <w:sz w:val="22"/>
          <w:szCs w:val="22"/>
        </w:rPr>
        <w:t>ide by all Students’ Union UCL p</w:t>
      </w:r>
      <w:r w:rsidR="00CC5852" w:rsidRPr="00432D8D">
        <w:rPr>
          <w:rFonts w:ascii="Freight Sans Pro Book" w:hAnsi="Freight Sans Pro Book"/>
          <w:sz w:val="22"/>
          <w:szCs w:val="22"/>
        </w:rPr>
        <w:t>olicy</w:t>
      </w:r>
      <w:r w:rsidRPr="00432D8D">
        <w:rPr>
          <w:rFonts w:ascii="Freight Sans Pro Book" w:hAnsi="Freight Sans Pro Book"/>
          <w:sz w:val="22"/>
          <w:szCs w:val="22"/>
        </w:rPr>
        <w:t xml:space="preserve">, and </w:t>
      </w:r>
      <w:r w:rsidR="004805CC" w:rsidRPr="00432D8D">
        <w:rPr>
          <w:rFonts w:ascii="Freight Sans Pro Book" w:hAnsi="Freight Sans Pro Book"/>
          <w:sz w:val="22"/>
          <w:szCs w:val="22"/>
        </w:rPr>
        <w:t xml:space="preserve">shall </w:t>
      </w:r>
      <w:r w:rsidRPr="00432D8D">
        <w:rPr>
          <w:rFonts w:ascii="Freight Sans Pro Book" w:hAnsi="Freight Sans Pro Book"/>
          <w:sz w:val="22"/>
          <w:szCs w:val="22"/>
        </w:rPr>
        <w:t xml:space="preserve">be bound by the </w:t>
      </w:r>
      <w:hyperlink r:id="rId9" w:history="1">
        <w:r w:rsidRPr="00432D8D">
          <w:rPr>
            <w:rStyle w:val="Hipervnculo"/>
            <w:rFonts w:ascii="Freight Sans Pro Book" w:hAnsi="Freight Sans Pro Book"/>
            <w:sz w:val="22"/>
            <w:szCs w:val="22"/>
          </w:rPr>
          <w:t xml:space="preserve">Students’ Union UCL Memorandum </w:t>
        </w:r>
        <w:r w:rsidR="00F174CD" w:rsidRPr="00432D8D">
          <w:rPr>
            <w:rStyle w:val="Hipervnculo"/>
            <w:rFonts w:ascii="Freight Sans Pro Book" w:hAnsi="Freight Sans Pro Book"/>
            <w:sz w:val="22"/>
            <w:szCs w:val="22"/>
          </w:rPr>
          <w:t>&amp; Articles of Association</w:t>
        </w:r>
      </w:hyperlink>
      <w:r w:rsidR="00F174CD" w:rsidRPr="00432D8D">
        <w:rPr>
          <w:rFonts w:ascii="Freight Sans Pro Book" w:hAnsi="Freight Sans Pro Book"/>
          <w:sz w:val="22"/>
          <w:szCs w:val="22"/>
        </w:rPr>
        <w:t xml:space="preserve">, </w:t>
      </w:r>
      <w:hyperlink r:id="rId10" w:history="1">
        <w:r w:rsidRPr="00432D8D">
          <w:rPr>
            <w:rStyle w:val="Hipervnculo"/>
            <w:rFonts w:ascii="Freight Sans Pro Book" w:hAnsi="Freight Sans Pro Book"/>
            <w:sz w:val="22"/>
            <w:szCs w:val="22"/>
          </w:rPr>
          <w:t>Byelaws</w:t>
        </w:r>
      </w:hyperlink>
      <w:r w:rsidRPr="00432D8D">
        <w:rPr>
          <w:rFonts w:ascii="Freight Sans Pro Book" w:hAnsi="Freight Sans Pro Book"/>
          <w:sz w:val="22"/>
          <w:szCs w:val="22"/>
        </w:rPr>
        <w:t xml:space="preserve">, </w:t>
      </w:r>
      <w:hyperlink r:id="rId11" w:history="1">
        <w:r w:rsidRPr="00432D8D">
          <w:rPr>
            <w:rStyle w:val="Hipervnculo"/>
            <w:rFonts w:ascii="Freight Sans Pro Book" w:hAnsi="Freight Sans Pro Book"/>
            <w:sz w:val="22"/>
            <w:szCs w:val="22"/>
          </w:rPr>
          <w:t>Club and Society Regula</w:t>
        </w:r>
        <w:r w:rsidR="00B5120D" w:rsidRPr="00432D8D">
          <w:rPr>
            <w:rStyle w:val="Hipervnculo"/>
            <w:rFonts w:ascii="Freight Sans Pro Book" w:hAnsi="Freight Sans Pro Book"/>
            <w:sz w:val="22"/>
            <w:szCs w:val="22"/>
          </w:rPr>
          <w:t>tions</w:t>
        </w:r>
      </w:hyperlink>
      <w:r w:rsidR="00B5120D" w:rsidRPr="00432D8D">
        <w:rPr>
          <w:rFonts w:ascii="Freight Sans Pro Book" w:hAnsi="Freight Sans Pro Book"/>
          <w:sz w:val="22"/>
          <w:szCs w:val="22"/>
        </w:rPr>
        <w:t xml:space="preserve"> and the club and s</w:t>
      </w:r>
      <w:r w:rsidR="00F174CD" w:rsidRPr="00432D8D">
        <w:rPr>
          <w:rFonts w:ascii="Freight Sans Pro Book" w:hAnsi="Freight Sans Pro Book"/>
          <w:sz w:val="22"/>
          <w:szCs w:val="22"/>
        </w:rPr>
        <w:t>ociety procedures and g</w:t>
      </w:r>
      <w:r w:rsidR="00CC5852" w:rsidRPr="00432D8D">
        <w:rPr>
          <w:rFonts w:ascii="Freight Sans Pro Book" w:hAnsi="Freight Sans Pro Book"/>
          <w:sz w:val="22"/>
          <w:szCs w:val="22"/>
        </w:rPr>
        <w:t>uidance –</w:t>
      </w:r>
      <w:r w:rsidRPr="00432D8D">
        <w:rPr>
          <w:rFonts w:ascii="Freight Sans Pro Book" w:hAnsi="Freight Sans Pro Book"/>
          <w:sz w:val="22"/>
          <w:szCs w:val="22"/>
        </w:rPr>
        <w:t xml:space="preserve"> laid out in </w:t>
      </w:r>
      <w:r w:rsidR="00F174CD" w:rsidRPr="00432D8D">
        <w:rPr>
          <w:rFonts w:ascii="Freight Sans Pro Book" w:hAnsi="Freight Sans Pro Book"/>
          <w:sz w:val="22"/>
          <w:szCs w:val="22"/>
        </w:rPr>
        <w:t>the ‘</w:t>
      </w:r>
      <w:hyperlink r:id="rId12" w:history="1">
        <w:r w:rsidR="00F174CD" w:rsidRPr="00432D8D">
          <w:rPr>
            <w:rStyle w:val="Hipervnculo"/>
            <w:rFonts w:ascii="Freight Sans Pro Book" w:hAnsi="Freight Sans Pro Book"/>
            <w:sz w:val="22"/>
            <w:szCs w:val="22"/>
          </w:rPr>
          <w:t>how to guides</w:t>
        </w:r>
      </w:hyperlink>
      <w:r w:rsidR="00F174CD" w:rsidRPr="00432D8D">
        <w:rPr>
          <w:rFonts w:ascii="Freight Sans Pro Book" w:hAnsi="Freight Sans Pro Book"/>
          <w:sz w:val="22"/>
          <w:szCs w:val="22"/>
        </w:rPr>
        <w:t>’</w:t>
      </w:r>
      <w:r w:rsidRPr="00432D8D">
        <w:rPr>
          <w:rFonts w:ascii="Freight Sans Pro Book" w:hAnsi="Freight Sans Pro Book"/>
          <w:sz w:val="22"/>
          <w:szCs w:val="22"/>
        </w:rPr>
        <w:t>.</w:t>
      </w:r>
    </w:p>
    <w:p w14:paraId="56AC1411" w14:textId="2B56D65A" w:rsidR="00A26578"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 xml:space="preserve">The Club and Society Regulations can be found </w:t>
      </w:r>
      <w:r w:rsidR="00F174CD" w:rsidRPr="00432D8D">
        <w:rPr>
          <w:rFonts w:ascii="Freight Sans Pro Book" w:hAnsi="Freight Sans Pro Book"/>
          <w:sz w:val="22"/>
          <w:szCs w:val="22"/>
        </w:rPr>
        <w:t>on the following webpage</w:t>
      </w:r>
      <w:r w:rsidRPr="00432D8D">
        <w:rPr>
          <w:rFonts w:ascii="Freight Sans Pro Book" w:hAnsi="Freight Sans Pro Book"/>
          <w:sz w:val="22"/>
          <w:szCs w:val="22"/>
        </w:rPr>
        <w:t>:</w:t>
      </w:r>
      <w:r w:rsidR="00F174CD" w:rsidRPr="00432D8D">
        <w:rPr>
          <w:rFonts w:ascii="Freight Sans Pro Book" w:hAnsi="Freight Sans Pro Book"/>
          <w:sz w:val="22"/>
          <w:szCs w:val="22"/>
        </w:rPr>
        <w:t xml:space="preserve"> </w:t>
      </w:r>
      <w:hyperlink r:id="rId13" w:history="1">
        <w:r w:rsidR="00B5120D" w:rsidRPr="00432D8D">
          <w:rPr>
            <w:rStyle w:val="Hipervnculo"/>
            <w:rFonts w:ascii="Freight Sans Pro Book" w:hAnsi="Freight Sans Pro Book"/>
            <w:sz w:val="22"/>
            <w:szCs w:val="22"/>
          </w:rPr>
          <w:t>http://studentsunionucl.org/content/president-and-treasurer-hub/rules-and-regulations</w:t>
        </w:r>
      </w:hyperlink>
      <w:r w:rsidR="00B5120D" w:rsidRPr="00432D8D">
        <w:rPr>
          <w:rFonts w:ascii="Freight Sans Pro Book" w:hAnsi="Freight Sans Pro Book"/>
          <w:sz w:val="22"/>
          <w:szCs w:val="22"/>
        </w:rPr>
        <w:t>.</w:t>
      </w:r>
    </w:p>
    <w:p w14:paraId="312FB1E1" w14:textId="77777777" w:rsidR="00F174CD" w:rsidRPr="00432D8D" w:rsidRDefault="00F174CD" w:rsidP="00F174CD">
      <w:pPr>
        <w:rPr>
          <w:rFonts w:ascii="Freight Sans Pro Book" w:hAnsi="Freight Sans Pro Book"/>
          <w:sz w:val="22"/>
        </w:rPr>
      </w:pPr>
    </w:p>
    <w:p w14:paraId="0463CA20" w14:textId="77777777" w:rsidR="00A26578" w:rsidRPr="00432D8D" w:rsidRDefault="00A26578" w:rsidP="00A26578">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The Society Committee</w:t>
      </w:r>
    </w:p>
    <w:p w14:paraId="729E484C" w14:textId="77777777" w:rsidR="006C5839" w:rsidRPr="00432D8D" w:rsidRDefault="006C5839" w:rsidP="00537DED">
      <w:pPr>
        <w:pStyle w:val="Ttulo4"/>
        <w:numPr>
          <w:ilvl w:val="0"/>
          <w:numId w:val="0"/>
        </w:numPr>
        <w:ind w:left="576" w:hanging="576"/>
        <w:rPr>
          <w:rFonts w:ascii="Freight Sans Pro Book" w:hAnsi="Freight Sans Pro Book"/>
          <w:color w:val="auto"/>
          <w:sz w:val="22"/>
        </w:rPr>
      </w:pPr>
    </w:p>
    <w:p w14:paraId="1B71FA46" w14:textId="7F72CFE4" w:rsidR="00A26578" w:rsidRPr="00432D8D" w:rsidRDefault="00A26578" w:rsidP="006C5839">
      <w:pPr>
        <w:pStyle w:val="Ttulo4"/>
        <w:numPr>
          <w:ilvl w:val="0"/>
          <w:numId w:val="0"/>
        </w:numPr>
        <w:ind w:left="576" w:hanging="576"/>
        <w:rPr>
          <w:rFonts w:ascii="Freight Sans Pro Book" w:hAnsi="Freight Sans Pro Book"/>
          <w:color w:val="auto"/>
        </w:rPr>
      </w:pPr>
      <w:r w:rsidRPr="00432D8D">
        <w:rPr>
          <w:rFonts w:ascii="Freight Sans Pro Book" w:hAnsi="Freight Sans Pro Book"/>
          <w:color w:val="auto"/>
        </w:rPr>
        <w:t>President</w:t>
      </w:r>
    </w:p>
    <w:p w14:paraId="5DE6D26F" w14:textId="6999D31A" w:rsidR="00A26578" w:rsidRPr="00432D8D" w:rsidRDefault="006C5839" w:rsidP="00432D8D">
      <w:pPr>
        <w:pStyle w:val="Ttulo4"/>
        <w:numPr>
          <w:ilvl w:val="2"/>
          <w:numId w:val="26"/>
        </w:numPr>
        <w:ind w:hanging="153"/>
        <w:rPr>
          <w:rFonts w:ascii="Freight Sans Pro Book" w:hAnsi="Freight Sans Pro Book"/>
          <w:sz w:val="22"/>
          <w:szCs w:val="22"/>
        </w:rPr>
      </w:pPr>
      <w:r w:rsidRPr="00432D8D">
        <w:rPr>
          <w:rFonts w:ascii="Freight Sans Pro Book" w:hAnsi="Freight Sans Pro Book"/>
          <w:sz w:val="22"/>
          <w:szCs w:val="22"/>
        </w:rPr>
        <w:t>The p</w:t>
      </w:r>
      <w:r w:rsidR="00A26578" w:rsidRPr="00432D8D">
        <w:rPr>
          <w:rFonts w:ascii="Freight Sans Pro Book" w:hAnsi="Freight Sans Pro Book"/>
          <w:sz w:val="22"/>
          <w:szCs w:val="22"/>
        </w:rPr>
        <w:t>resident’s primary role is laid out in section 5.7 of the Club and Society Regulations.</w:t>
      </w:r>
      <w:r w:rsidR="00432D8D" w:rsidRPr="00432D8D">
        <w:rPr>
          <w:rFonts w:ascii="Freight Sans Pro Book" w:hAnsi="Freight Sans Pro Book"/>
          <w:sz w:val="22"/>
          <w:szCs w:val="22"/>
        </w:rPr>
        <w:t xml:space="preserve"> They s</w:t>
      </w:r>
      <w:r w:rsidR="00432D8D" w:rsidRPr="00432D8D">
        <w:rPr>
          <w:rFonts w:ascii="Freight Sans Pro Book" w:hAnsi="Freight Sans Pro Book"/>
          <w:sz w:val="22"/>
          <w:szCs w:val="22"/>
        </w:rPr>
        <w:t>hall represent the society and shall be responsible for making sure that the club/society is run according its constitution, the Students' Union UCL Club and Society regulations, Good Practice Guidelines, and Standing Orders of Students' Union UCL.</w:t>
      </w:r>
    </w:p>
    <w:p w14:paraId="02D5731E" w14:textId="77777777" w:rsidR="00432D8D" w:rsidRPr="00432D8D" w:rsidRDefault="00432D8D" w:rsidP="00432D8D">
      <w:pPr>
        <w:pStyle w:val="Ttulo4"/>
        <w:numPr>
          <w:ilvl w:val="2"/>
          <w:numId w:val="26"/>
        </w:numPr>
        <w:ind w:hanging="153"/>
        <w:rPr>
          <w:sz w:val="22"/>
          <w:szCs w:val="22"/>
        </w:rPr>
      </w:pPr>
      <w:r w:rsidRPr="00432D8D">
        <w:rPr>
          <w:sz w:val="22"/>
          <w:szCs w:val="22"/>
        </w:rPr>
        <w:t>It is the responsibility of the President to call General Meetings of the society, and organise proper elections for the following year’s committee, in accordance with Club and Society Regulations.</w:t>
      </w:r>
    </w:p>
    <w:p w14:paraId="18798B81" w14:textId="7E6BA63D" w:rsidR="00432D8D" w:rsidRPr="00432D8D" w:rsidRDefault="00432D8D" w:rsidP="00432D8D">
      <w:pPr>
        <w:pStyle w:val="Ttulo4"/>
        <w:numPr>
          <w:ilvl w:val="2"/>
          <w:numId w:val="26"/>
        </w:numPr>
        <w:ind w:hanging="153"/>
        <w:rPr>
          <w:sz w:val="22"/>
          <w:szCs w:val="22"/>
        </w:rPr>
      </w:pPr>
      <w:r w:rsidRPr="00432D8D">
        <w:rPr>
          <w:sz w:val="22"/>
          <w:szCs w:val="22"/>
        </w:rPr>
        <w:t>Shall be the primary point of communication between the Union and the society members.  It is therefore required that s/he attends the relevant Union Committees.</w:t>
      </w:r>
    </w:p>
    <w:p w14:paraId="4D447977" w14:textId="77777777" w:rsidR="00432D8D" w:rsidRPr="00432D8D" w:rsidRDefault="00432D8D" w:rsidP="00432D8D"/>
    <w:p w14:paraId="21043860" w14:textId="77777777" w:rsidR="006D4C93" w:rsidRPr="00432D8D" w:rsidRDefault="006D4C93" w:rsidP="006D4C93">
      <w:pPr>
        <w:rPr>
          <w:rFonts w:ascii="Freight Sans Pro Book" w:hAnsi="Freight Sans Pro Book"/>
          <w:sz w:val="22"/>
          <w:szCs w:val="22"/>
        </w:rPr>
      </w:pPr>
    </w:p>
    <w:p w14:paraId="29DD1AC0" w14:textId="77777777" w:rsidR="00A26578" w:rsidRPr="00432D8D" w:rsidRDefault="00A26578" w:rsidP="006C5839">
      <w:pPr>
        <w:pStyle w:val="Ttulo4"/>
        <w:numPr>
          <w:ilvl w:val="0"/>
          <w:numId w:val="0"/>
        </w:numPr>
        <w:ind w:left="576" w:hanging="576"/>
        <w:rPr>
          <w:rFonts w:ascii="Freight Sans Pro Book" w:hAnsi="Freight Sans Pro Book"/>
        </w:rPr>
      </w:pPr>
      <w:r w:rsidRPr="00432D8D">
        <w:rPr>
          <w:rFonts w:ascii="Freight Sans Pro Book" w:hAnsi="Freight Sans Pro Book"/>
        </w:rPr>
        <w:t>Treasurer</w:t>
      </w:r>
    </w:p>
    <w:p w14:paraId="2257F305" w14:textId="2903B7A5" w:rsidR="00A26578" w:rsidRPr="00432D8D" w:rsidRDefault="006C5839" w:rsidP="00432D8D">
      <w:pPr>
        <w:pStyle w:val="Ttulo4"/>
        <w:ind w:hanging="9"/>
        <w:rPr>
          <w:rFonts w:ascii="Freight Sans Pro Book" w:hAnsi="Freight Sans Pro Book"/>
          <w:sz w:val="22"/>
          <w:szCs w:val="22"/>
        </w:rPr>
      </w:pPr>
      <w:r w:rsidRPr="00432D8D">
        <w:rPr>
          <w:rFonts w:ascii="Freight Sans Pro Book" w:hAnsi="Freight Sans Pro Book"/>
          <w:sz w:val="22"/>
          <w:szCs w:val="22"/>
        </w:rPr>
        <w:t>The t</w:t>
      </w:r>
      <w:r w:rsidR="00A26578" w:rsidRPr="00432D8D">
        <w:rPr>
          <w:rFonts w:ascii="Freight Sans Pro Book" w:hAnsi="Freight Sans Pro Book"/>
          <w:sz w:val="22"/>
          <w:szCs w:val="22"/>
        </w:rPr>
        <w:t>reasurer’s primary role is laid out in section 5.8 of the Club and Society Regulations</w:t>
      </w:r>
      <w:r w:rsidR="00432D8D" w:rsidRPr="00432D8D">
        <w:rPr>
          <w:rFonts w:ascii="Freight Sans Pro Book" w:hAnsi="Freight Sans Pro Book"/>
          <w:sz w:val="22"/>
          <w:szCs w:val="22"/>
        </w:rPr>
        <w:t>. They s</w:t>
      </w:r>
      <w:r w:rsidR="00432D8D" w:rsidRPr="00432D8D">
        <w:rPr>
          <w:rFonts w:ascii="Freight Sans Pro Book" w:hAnsi="Freight Sans Pro Book"/>
          <w:sz w:val="22"/>
          <w:szCs w:val="22"/>
        </w:rPr>
        <w:t>hall carry out the day to day financial and logistical duties of the society, and is responsible to the union for club/society fin</w:t>
      </w:r>
      <w:bookmarkStart w:id="0" w:name="_GoBack"/>
      <w:bookmarkEnd w:id="0"/>
      <w:r w:rsidR="00432D8D" w:rsidRPr="00432D8D">
        <w:rPr>
          <w:rFonts w:ascii="Freight Sans Pro Book" w:hAnsi="Freight Sans Pro Book"/>
          <w:sz w:val="22"/>
          <w:szCs w:val="22"/>
        </w:rPr>
        <w:t>ances to the membership</w:t>
      </w:r>
    </w:p>
    <w:p w14:paraId="73E9078C" w14:textId="77777777" w:rsidR="00432D8D" w:rsidRPr="00432D8D" w:rsidRDefault="00432D8D" w:rsidP="00432D8D">
      <w:pPr>
        <w:pStyle w:val="Ttulo4"/>
        <w:numPr>
          <w:ilvl w:val="2"/>
          <w:numId w:val="26"/>
        </w:numPr>
        <w:ind w:hanging="9"/>
        <w:rPr>
          <w:sz w:val="22"/>
          <w:szCs w:val="22"/>
        </w:rPr>
      </w:pPr>
      <w:r w:rsidRPr="00432D8D">
        <w:rPr>
          <w:sz w:val="22"/>
          <w:szCs w:val="22"/>
        </w:rPr>
        <w:t xml:space="preserve">Shall keep current accurate financial information. The Treasurer is responsible for all financial transactions of the club/society ensuring that these are made through the Union Finance </w:t>
      </w:r>
      <w:r w:rsidRPr="00432D8D">
        <w:rPr>
          <w:sz w:val="22"/>
          <w:szCs w:val="22"/>
        </w:rPr>
        <w:lastRenderedPageBreak/>
        <w:t>Department; only the Treasurer, or in his/her absence the President, may authorise withdrawals or expenditure from the club/society accounts.</w:t>
      </w:r>
    </w:p>
    <w:p w14:paraId="4DD36ACA" w14:textId="69B730E4" w:rsidR="00432D8D" w:rsidRPr="00432D8D" w:rsidRDefault="00432D8D" w:rsidP="00432D8D">
      <w:pPr>
        <w:pStyle w:val="Ttulo4"/>
        <w:numPr>
          <w:ilvl w:val="2"/>
          <w:numId w:val="26"/>
        </w:numPr>
        <w:ind w:hanging="9"/>
        <w:rPr>
          <w:sz w:val="22"/>
          <w:szCs w:val="22"/>
        </w:rPr>
      </w:pPr>
      <w:r w:rsidRPr="00432D8D">
        <w:rPr>
          <w:sz w:val="22"/>
          <w:szCs w:val="22"/>
        </w:rPr>
        <w:t>Shall maintain a society budget and a record of the society’s finances.</w:t>
      </w:r>
    </w:p>
    <w:p w14:paraId="0EA907D1" w14:textId="77777777" w:rsidR="00432D8D" w:rsidRPr="00432D8D" w:rsidRDefault="00432D8D" w:rsidP="00432D8D"/>
    <w:p w14:paraId="4A8ABE0A" w14:textId="77777777" w:rsidR="006D4C93" w:rsidRPr="00432D8D" w:rsidRDefault="006D4C93" w:rsidP="006D4C93">
      <w:pPr>
        <w:rPr>
          <w:rFonts w:ascii="Freight Sans Pro Book" w:hAnsi="Freight Sans Pro Book"/>
          <w:sz w:val="22"/>
          <w:szCs w:val="22"/>
        </w:rPr>
      </w:pPr>
    </w:p>
    <w:p w14:paraId="05B59E8D" w14:textId="1A301425" w:rsidR="006D4C93" w:rsidRPr="00432D8D" w:rsidRDefault="006D4C93" w:rsidP="006D4C93">
      <w:pPr>
        <w:pStyle w:val="Ttulo4"/>
        <w:numPr>
          <w:ilvl w:val="0"/>
          <w:numId w:val="0"/>
        </w:numPr>
        <w:ind w:left="576" w:hanging="576"/>
        <w:rPr>
          <w:rFonts w:ascii="Freight Sans Pro Book" w:hAnsi="Freight Sans Pro Book"/>
        </w:rPr>
      </w:pPr>
      <w:r w:rsidRPr="00432D8D">
        <w:rPr>
          <w:rFonts w:ascii="Freight Sans Pro Book" w:hAnsi="Freight Sans Pro Book"/>
        </w:rPr>
        <w:t>Welfare Officer</w:t>
      </w:r>
    </w:p>
    <w:p w14:paraId="23903C80" w14:textId="0BA8A3A6" w:rsidR="006D4C93" w:rsidRPr="00432D8D" w:rsidRDefault="006D4C93" w:rsidP="00C33E8C">
      <w:pPr>
        <w:pStyle w:val="Ttulo4"/>
        <w:ind w:hanging="9"/>
        <w:rPr>
          <w:rFonts w:ascii="Freight Sans Pro Book" w:hAnsi="Freight Sans Pro Book"/>
          <w:sz w:val="22"/>
          <w:szCs w:val="22"/>
        </w:rPr>
      </w:pPr>
      <w:r w:rsidRPr="00432D8D">
        <w:rPr>
          <w:rFonts w:ascii="Freight Sans Pro Book" w:hAnsi="Freight Sans Pro Book"/>
          <w:sz w:val="22"/>
          <w:szCs w:val="22"/>
        </w:rPr>
        <w:t>The welfare officer’s primary role is laid out in section 5.9 of the Club and Society Regulations.</w:t>
      </w:r>
    </w:p>
    <w:p w14:paraId="0F006B1A" w14:textId="351456A1" w:rsidR="003F6445" w:rsidRPr="00432D8D" w:rsidRDefault="003F6445" w:rsidP="003F6445">
      <w:pPr>
        <w:rPr>
          <w:rFonts w:ascii="Freight Sans Pro Book" w:hAnsi="Freight Sans Pro Book"/>
          <w:sz w:val="22"/>
          <w:szCs w:val="22"/>
        </w:rPr>
      </w:pPr>
    </w:p>
    <w:p w14:paraId="19651CEF" w14:textId="148A88AD" w:rsidR="006C5839" w:rsidRPr="00432D8D" w:rsidRDefault="00F174CD" w:rsidP="006C5839">
      <w:pPr>
        <w:pStyle w:val="Ttulo4"/>
        <w:numPr>
          <w:ilvl w:val="0"/>
          <w:numId w:val="0"/>
        </w:numPr>
        <w:ind w:left="576" w:hanging="576"/>
        <w:rPr>
          <w:rFonts w:ascii="Freight Sans Pro Book" w:hAnsi="Freight Sans Pro Book"/>
        </w:rPr>
      </w:pPr>
      <w:r w:rsidRPr="00432D8D">
        <w:rPr>
          <w:rFonts w:ascii="Freight Sans Pro Book" w:hAnsi="Freight Sans Pro Book"/>
        </w:rPr>
        <w:t>Additional Committee M</w:t>
      </w:r>
      <w:r w:rsidR="003F6445" w:rsidRPr="00432D8D">
        <w:rPr>
          <w:rFonts w:ascii="Freight Sans Pro Book" w:hAnsi="Freight Sans Pro Book"/>
        </w:rPr>
        <w:t>embers</w:t>
      </w:r>
      <w:r w:rsidR="00DD4A49" w:rsidRPr="00432D8D">
        <w:rPr>
          <w:rFonts w:ascii="Freight Sans Pro Book" w:hAnsi="Freight Sans Pro Book"/>
        </w:rPr>
        <w:t xml:space="preserve"> </w:t>
      </w:r>
    </w:p>
    <w:p w14:paraId="4185638F" w14:textId="74EC572F" w:rsidR="007405B9" w:rsidRPr="00432D8D" w:rsidRDefault="007405B9" w:rsidP="00C33E8C">
      <w:pPr>
        <w:pStyle w:val="Ttulo4"/>
        <w:ind w:hanging="9"/>
        <w:rPr>
          <w:rFonts w:ascii="Freight Sans Pro Book" w:hAnsi="Freight Sans Pro Book"/>
          <w:sz w:val="22"/>
          <w:szCs w:val="22"/>
        </w:rPr>
      </w:pPr>
      <w:r w:rsidRPr="00432D8D">
        <w:rPr>
          <w:rFonts w:ascii="Freight Sans Pro Book" w:hAnsi="Freight Sans Pro Book"/>
          <w:sz w:val="22"/>
          <w:szCs w:val="22"/>
        </w:rPr>
        <w:t>Secretary</w:t>
      </w:r>
    </w:p>
    <w:p w14:paraId="354945AF" w14:textId="1A95060A" w:rsidR="007405B9" w:rsidRPr="00432D8D" w:rsidRDefault="00C33E8C" w:rsidP="00C33E8C">
      <w:pPr>
        <w:pStyle w:val="Ttulo4"/>
        <w:ind w:hanging="9"/>
        <w:rPr>
          <w:rFonts w:ascii="Freight Sans Pro Book" w:hAnsi="Freight Sans Pro Book"/>
          <w:sz w:val="22"/>
          <w:szCs w:val="22"/>
        </w:rPr>
      </w:pPr>
      <w:r w:rsidRPr="00432D8D">
        <w:rPr>
          <w:rFonts w:ascii="Freight Sans Pro Book" w:hAnsi="Freight Sans Pro Book"/>
          <w:sz w:val="22"/>
          <w:szCs w:val="22"/>
        </w:rPr>
        <w:t>Marketing</w:t>
      </w:r>
      <w:r w:rsidR="007405B9" w:rsidRPr="00432D8D">
        <w:rPr>
          <w:rFonts w:ascii="Freight Sans Pro Book" w:hAnsi="Freight Sans Pro Book"/>
          <w:sz w:val="22"/>
          <w:szCs w:val="22"/>
        </w:rPr>
        <w:t xml:space="preserve"> Officer</w:t>
      </w:r>
    </w:p>
    <w:p w14:paraId="57031128" w14:textId="1E1D3FEC" w:rsidR="007405B9" w:rsidRPr="00432D8D" w:rsidRDefault="007405B9" w:rsidP="00C33E8C">
      <w:pPr>
        <w:pStyle w:val="Ttulo4"/>
        <w:ind w:hanging="9"/>
        <w:rPr>
          <w:rFonts w:ascii="Freight Sans Pro Book" w:hAnsi="Freight Sans Pro Book"/>
          <w:sz w:val="22"/>
          <w:szCs w:val="22"/>
        </w:rPr>
      </w:pPr>
      <w:r w:rsidRPr="00432D8D">
        <w:rPr>
          <w:rFonts w:ascii="Freight Sans Pro Book" w:hAnsi="Freight Sans Pro Book"/>
          <w:sz w:val="22"/>
          <w:szCs w:val="22"/>
        </w:rPr>
        <w:t>Equipment Manager</w:t>
      </w:r>
    </w:p>
    <w:p w14:paraId="2BB6096B" w14:textId="6329FA6D" w:rsidR="007405B9" w:rsidRPr="00432D8D" w:rsidRDefault="007405B9" w:rsidP="00C33E8C">
      <w:pPr>
        <w:pStyle w:val="Ttulo4"/>
        <w:ind w:hanging="9"/>
        <w:rPr>
          <w:rFonts w:ascii="Freight Sans Pro Book" w:hAnsi="Freight Sans Pro Book"/>
          <w:sz w:val="22"/>
          <w:szCs w:val="22"/>
        </w:rPr>
      </w:pPr>
      <w:r w:rsidRPr="00432D8D">
        <w:rPr>
          <w:rFonts w:ascii="Freight Sans Pro Book" w:hAnsi="Freight Sans Pro Book"/>
          <w:sz w:val="22"/>
          <w:szCs w:val="22"/>
        </w:rPr>
        <w:t>Studio Manager</w:t>
      </w:r>
    </w:p>
    <w:p w14:paraId="01941834" w14:textId="5C79228E" w:rsidR="007405B9" w:rsidRPr="00432D8D" w:rsidRDefault="007405B9" w:rsidP="00C33E8C">
      <w:pPr>
        <w:pStyle w:val="Ttulo4"/>
        <w:ind w:hanging="9"/>
        <w:rPr>
          <w:rFonts w:ascii="Freight Sans Pro Book" w:hAnsi="Freight Sans Pro Book"/>
          <w:sz w:val="22"/>
          <w:szCs w:val="22"/>
        </w:rPr>
      </w:pPr>
      <w:r w:rsidRPr="00432D8D">
        <w:rPr>
          <w:rFonts w:ascii="Freight Sans Pro Book" w:hAnsi="Freight Sans Pro Book"/>
          <w:sz w:val="22"/>
          <w:szCs w:val="22"/>
        </w:rPr>
        <w:t>Social Secretary</w:t>
      </w:r>
    </w:p>
    <w:p w14:paraId="29713D90" w14:textId="2E2F7E33" w:rsidR="007405B9" w:rsidRPr="00432D8D" w:rsidRDefault="007405B9" w:rsidP="00C33E8C">
      <w:pPr>
        <w:pStyle w:val="Ttulo4"/>
        <w:ind w:hanging="9"/>
        <w:rPr>
          <w:rFonts w:ascii="Freight Sans Pro Book" w:hAnsi="Freight Sans Pro Book"/>
          <w:sz w:val="22"/>
          <w:szCs w:val="22"/>
        </w:rPr>
      </w:pPr>
      <w:r w:rsidRPr="00432D8D">
        <w:rPr>
          <w:rFonts w:ascii="Freight Sans Pro Book" w:hAnsi="Freight Sans Pro Book"/>
          <w:sz w:val="22"/>
          <w:szCs w:val="22"/>
        </w:rPr>
        <w:t>Screening Producer</w:t>
      </w:r>
    </w:p>
    <w:p w14:paraId="78537967" w14:textId="6F09317B" w:rsidR="007405B9" w:rsidRPr="00432D8D" w:rsidRDefault="007405B9" w:rsidP="00C33E8C">
      <w:pPr>
        <w:pStyle w:val="Ttulo4"/>
        <w:ind w:hanging="9"/>
        <w:rPr>
          <w:rFonts w:ascii="Freight Sans Pro Book" w:hAnsi="Freight Sans Pro Book"/>
          <w:sz w:val="22"/>
          <w:szCs w:val="22"/>
        </w:rPr>
      </w:pPr>
      <w:r w:rsidRPr="00432D8D">
        <w:rPr>
          <w:rFonts w:ascii="Freight Sans Pro Book" w:hAnsi="Freight Sans Pro Book"/>
          <w:sz w:val="22"/>
          <w:szCs w:val="22"/>
        </w:rPr>
        <w:t>Workshop Producer</w:t>
      </w:r>
    </w:p>
    <w:p w14:paraId="356563AF" w14:textId="50F085C9" w:rsidR="007405B9" w:rsidRPr="00432D8D" w:rsidRDefault="007405B9" w:rsidP="00C33E8C">
      <w:pPr>
        <w:pStyle w:val="Ttulo4"/>
        <w:ind w:hanging="9"/>
        <w:rPr>
          <w:rFonts w:ascii="Freight Sans Pro Book" w:hAnsi="Freight Sans Pro Book"/>
          <w:sz w:val="22"/>
          <w:szCs w:val="22"/>
        </w:rPr>
      </w:pPr>
      <w:r w:rsidRPr="00432D8D">
        <w:rPr>
          <w:rFonts w:ascii="Freight Sans Pro Book" w:hAnsi="Freight Sans Pro Book"/>
          <w:sz w:val="22"/>
          <w:szCs w:val="22"/>
        </w:rPr>
        <w:t>Drama Producer</w:t>
      </w:r>
    </w:p>
    <w:p w14:paraId="364952B3" w14:textId="153AB9A2" w:rsidR="00C33E8C" w:rsidRPr="00432D8D" w:rsidRDefault="00C33E8C" w:rsidP="00C33E8C">
      <w:pPr>
        <w:pStyle w:val="Ttulo4"/>
        <w:ind w:hanging="9"/>
        <w:rPr>
          <w:rFonts w:ascii="Freight Sans Pro Book" w:hAnsi="Freight Sans Pro Book"/>
          <w:sz w:val="22"/>
          <w:szCs w:val="22"/>
        </w:rPr>
      </w:pPr>
      <w:r w:rsidRPr="00432D8D">
        <w:rPr>
          <w:rFonts w:ascii="Freight Sans Pro Book" w:hAnsi="Freight Sans Pro Book"/>
          <w:sz w:val="22"/>
          <w:szCs w:val="22"/>
        </w:rPr>
        <w:t>Videography Officer</w:t>
      </w:r>
    </w:p>
    <w:p w14:paraId="0DAE0B2A" w14:textId="5CF19D3D" w:rsidR="007405B9" w:rsidRPr="00432D8D" w:rsidRDefault="007405B9" w:rsidP="00C33E8C">
      <w:pPr>
        <w:pStyle w:val="Ttulo4"/>
        <w:ind w:hanging="9"/>
        <w:rPr>
          <w:rFonts w:ascii="Freight Sans Pro Book" w:hAnsi="Freight Sans Pro Book"/>
          <w:sz w:val="22"/>
          <w:szCs w:val="22"/>
        </w:rPr>
      </w:pPr>
      <w:r w:rsidRPr="00432D8D">
        <w:rPr>
          <w:rFonts w:ascii="Freight Sans Pro Book" w:hAnsi="Freight Sans Pro Book"/>
          <w:sz w:val="22"/>
          <w:szCs w:val="22"/>
        </w:rPr>
        <w:t>Documentary Producer</w:t>
      </w:r>
    </w:p>
    <w:p w14:paraId="6FFA3265" w14:textId="62834D37" w:rsidR="00C33E8C" w:rsidRPr="00432D8D" w:rsidRDefault="007405B9" w:rsidP="00C33E8C">
      <w:pPr>
        <w:pStyle w:val="Ttulo4"/>
        <w:ind w:hanging="9"/>
        <w:rPr>
          <w:rFonts w:ascii="Freight Sans Pro Book" w:hAnsi="Freight Sans Pro Book"/>
          <w:sz w:val="22"/>
          <w:szCs w:val="22"/>
        </w:rPr>
      </w:pPr>
      <w:r w:rsidRPr="00432D8D">
        <w:rPr>
          <w:rFonts w:ascii="Freight Sans Pro Book" w:hAnsi="Freight Sans Pro Book"/>
          <w:sz w:val="22"/>
          <w:szCs w:val="22"/>
        </w:rPr>
        <w:t>Blog and Podcast Editor-in-Chief</w:t>
      </w:r>
    </w:p>
    <w:p w14:paraId="3AD24322" w14:textId="343715EB" w:rsidR="00C33E8C" w:rsidRPr="00432D8D" w:rsidRDefault="007405B9" w:rsidP="00C33E8C">
      <w:pPr>
        <w:pStyle w:val="Ttulo4"/>
        <w:ind w:hanging="9"/>
        <w:rPr>
          <w:rFonts w:ascii="Freight Sans Pro Book" w:hAnsi="Freight Sans Pro Book"/>
          <w:sz w:val="22"/>
          <w:szCs w:val="22"/>
        </w:rPr>
      </w:pPr>
      <w:bookmarkStart w:id="1" w:name="_Hlk43632408"/>
      <w:r w:rsidRPr="00432D8D">
        <w:rPr>
          <w:rFonts w:ascii="Freight Sans Pro Book" w:hAnsi="Freight Sans Pro Book"/>
          <w:sz w:val="22"/>
          <w:szCs w:val="22"/>
        </w:rPr>
        <w:t>Volunteering Officer</w:t>
      </w:r>
    </w:p>
    <w:bookmarkEnd w:id="1"/>
    <w:p w14:paraId="363F7960" w14:textId="7FDFF4EE" w:rsidR="00C33E8C" w:rsidRPr="00432D8D" w:rsidRDefault="00C33E8C" w:rsidP="00C33E8C">
      <w:pPr>
        <w:pStyle w:val="Ttulo4"/>
        <w:ind w:hanging="9"/>
        <w:rPr>
          <w:rFonts w:ascii="Freight Sans Pro Book" w:hAnsi="Freight Sans Pro Book"/>
          <w:sz w:val="22"/>
          <w:szCs w:val="22"/>
        </w:rPr>
      </w:pPr>
      <w:r w:rsidRPr="00432D8D">
        <w:rPr>
          <w:rFonts w:ascii="Freight Sans Pro Book" w:hAnsi="Freight Sans Pro Book"/>
          <w:sz w:val="22"/>
          <w:szCs w:val="22"/>
        </w:rPr>
        <w:t>The Festival sub-committee shall consist of the following appointed members:</w:t>
      </w:r>
    </w:p>
    <w:p w14:paraId="7E38CB04" w14:textId="42A34986" w:rsidR="00C33E8C" w:rsidRPr="00432D8D" w:rsidRDefault="00C33E8C" w:rsidP="00C33E8C">
      <w:pPr>
        <w:pStyle w:val="Ttulo4"/>
        <w:numPr>
          <w:ilvl w:val="2"/>
          <w:numId w:val="26"/>
        </w:numPr>
        <w:ind w:firstLine="414"/>
        <w:rPr>
          <w:rFonts w:ascii="Freight Sans Pro Book" w:hAnsi="Freight Sans Pro Book"/>
          <w:sz w:val="22"/>
          <w:szCs w:val="22"/>
        </w:rPr>
      </w:pPr>
      <w:r w:rsidRPr="00432D8D">
        <w:rPr>
          <w:rFonts w:ascii="Freight Sans Pro Book" w:hAnsi="Freight Sans Pro Book"/>
          <w:sz w:val="22"/>
          <w:szCs w:val="22"/>
        </w:rPr>
        <w:t>Festival Producer</w:t>
      </w:r>
    </w:p>
    <w:p w14:paraId="2D7C3E66" w14:textId="46B14CD7" w:rsidR="00C33E8C" w:rsidRPr="00432D8D" w:rsidRDefault="00C33E8C" w:rsidP="00C33E8C">
      <w:pPr>
        <w:pStyle w:val="Ttulo4"/>
        <w:numPr>
          <w:ilvl w:val="2"/>
          <w:numId w:val="26"/>
        </w:numPr>
        <w:ind w:firstLine="414"/>
        <w:rPr>
          <w:rFonts w:ascii="Freight Sans Pro Book" w:hAnsi="Freight Sans Pro Book"/>
          <w:sz w:val="22"/>
          <w:szCs w:val="22"/>
        </w:rPr>
      </w:pPr>
      <w:r w:rsidRPr="00432D8D">
        <w:rPr>
          <w:rFonts w:ascii="Freight Sans Pro Book" w:hAnsi="Freight Sans Pro Book"/>
          <w:sz w:val="22"/>
          <w:szCs w:val="22"/>
        </w:rPr>
        <w:t>Festival Marketing Officer</w:t>
      </w:r>
    </w:p>
    <w:p w14:paraId="12729318" w14:textId="271B7810" w:rsidR="00C33E8C" w:rsidRPr="00432D8D" w:rsidRDefault="00C33E8C" w:rsidP="00C33E8C">
      <w:pPr>
        <w:pStyle w:val="Ttulo4"/>
        <w:numPr>
          <w:ilvl w:val="2"/>
          <w:numId w:val="26"/>
        </w:numPr>
        <w:ind w:firstLine="414"/>
        <w:rPr>
          <w:rFonts w:ascii="Freight Sans Pro Book" w:hAnsi="Freight Sans Pro Book"/>
          <w:sz w:val="22"/>
          <w:szCs w:val="22"/>
        </w:rPr>
      </w:pPr>
      <w:r w:rsidRPr="00432D8D">
        <w:rPr>
          <w:rFonts w:ascii="Freight Sans Pro Book" w:hAnsi="Freight Sans Pro Book"/>
          <w:sz w:val="22"/>
          <w:szCs w:val="22"/>
        </w:rPr>
        <w:t>Festival Director</w:t>
      </w:r>
    </w:p>
    <w:p w14:paraId="5081B07F" w14:textId="4A2C477D" w:rsidR="00C33E8C" w:rsidRPr="00432D8D" w:rsidRDefault="00C33E8C" w:rsidP="00C33E8C">
      <w:pPr>
        <w:pStyle w:val="Ttulo4"/>
        <w:numPr>
          <w:ilvl w:val="2"/>
          <w:numId w:val="26"/>
        </w:numPr>
        <w:ind w:firstLine="414"/>
        <w:rPr>
          <w:rFonts w:ascii="Freight Sans Pro Book" w:hAnsi="Freight Sans Pro Book"/>
          <w:sz w:val="22"/>
          <w:szCs w:val="22"/>
        </w:rPr>
      </w:pPr>
      <w:r w:rsidRPr="00432D8D">
        <w:rPr>
          <w:rFonts w:ascii="Freight Sans Pro Book" w:hAnsi="Freight Sans Pro Book"/>
          <w:sz w:val="22"/>
          <w:szCs w:val="22"/>
        </w:rPr>
        <w:t>Festival Finance &amp; Operations Officer</w:t>
      </w:r>
    </w:p>
    <w:p w14:paraId="3C5FD474" w14:textId="77777777" w:rsidR="00C33E8C" w:rsidRPr="00432D8D" w:rsidRDefault="00C33E8C" w:rsidP="00432D8D"/>
    <w:p w14:paraId="4DC44931" w14:textId="77777777" w:rsidR="00C33E8C" w:rsidRPr="00432D8D" w:rsidRDefault="00C33E8C" w:rsidP="00C33E8C">
      <w:pPr>
        <w:ind w:left="576" w:hanging="9"/>
      </w:pPr>
    </w:p>
    <w:p w14:paraId="2F572D6D" w14:textId="4EBC3C69" w:rsidR="00A26578"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 xml:space="preserve">Management of the </w:t>
      </w:r>
      <w:r w:rsidR="003F6445" w:rsidRPr="00432D8D">
        <w:rPr>
          <w:rFonts w:ascii="Freight Sans Pro Book" w:hAnsi="Freight Sans Pro Book"/>
          <w:sz w:val="22"/>
          <w:szCs w:val="22"/>
        </w:rPr>
        <w:t>club/society</w:t>
      </w:r>
      <w:r w:rsidRPr="00432D8D">
        <w:rPr>
          <w:rFonts w:ascii="Freight Sans Pro Book" w:hAnsi="Freight Sans Pro Book"/>
          <w:sz w:val="22"/>
          <w:szCs w:val="22"/>
        </w:rPr>
        <w:t xml:space="preserve"> </w:t>
      </w:r>
      <w:r w:rsidR="004805CC" w:rsidRPr="00432D8D">
        <w:rPr>
          <w:rFonts w:ascii="Freight Sans Pro Book" w:hAnsi="Freight Sans Pro Book"/>
          <w:sz w:val="22"/>
          <w:szCs w:val="22"/>
        </w:rPr>
        <w:t xml:space="preserve">shall </w:t>
      </w:r>
      <w:r w:rsidR="003F6445" w:rsidRPr="00432D8D">
        <w:rPr>
          <w:rFonts w:ascii="Freight Sans Pro Book" w:hAnsi="Freight Sans Pro Book"/>
          <w:sz w:val="22"/>
          <w:szCs w:val="22"/>
        </w:rPr>
        <w:t>be vested in the club/society c</w:t>
      </w:r>
      <w:r w:rsidRPr="00432D8D">
        <w:rPr>
          <w:rFonts w:ascii="Freight Sans Pro Book" w:hAnsi="Freight Sans Pro Book"/>
          <w:sz w:val="22"/>
          <w:szCs w:val="22"/>
        </w:rPr>
        <w:t xml:space="preserve">ommittee which </w:t>
      </w:r>
      <w:r w:rsidR="00B5120D" w:rsidRPr="00432D8D">
        <w:rPr>
          <w:rFonts w:ascii="Freight Sans Pro Book" w:hAnsi="Freight Sans Pro Book"/>
          <w:sz w:val="22"/>
          <w:szCs w:val="22"/>
        </w:rPr>
        <w:t xml:space="preserve">will </w:t>
      </w:r>
      <w:r w:rsidRPr="00432D8D">
        <w:rPr>
          <w:rFonts w:ascii="Freight Sans Pro Book" w:hAnsi="Freight Sans Pro Book"/>
          <w:sz w:val="22"/>
          <w:szCs w:val="22"/>
        </w:rPr>
        <w:t xml:space="preserve">endeavour to meet regularly during term time (excluding </w:t>
      </w:r>
      <w:r w:rsidR="00B5120D" w:rsidRPr="00432D8D">
        <w:rPr>
          <w:rFonts w:ascii="Freight Sans Pro Book" w:hAnsi="Freight Sans Pro Book"/>
          <w:sz w:val="22"/>
          <w:szCs w:val="22"/>
        </w:rPr>
        <w:t xml:space="preserve">UCL </w:t>
      </w:r>
      <w:r w:rsidRPr="00432D8D">
        <w:rPr>
          <w:rFonts w:ascii="Freight Sans Pro Book" w:hAnsi="Freight Sans Pro Book"/>
          <w:sz w:val="22"/>
          <w:szCs w:val="22"/>
        </w:rPr>
        <w:t>reading weeks</w:t>
      </w:r>
      <w:r w:rsidR="003F6445" w:rsidRPr="00432D8D">
        <w:rPr>
          <w:rFonts w:ascii="Freight Sans Pro Book" w:hAnsi="Freight Sans Pro Book"/>
          <w:sz w:val="22"/>
          <w:szCs w:val="22"/>
        </w:rPr>
        <w:t xml:space="preserve">) to organise and evaluate club/society </w:t>
      </w:r>
      <w:r w:rsidRPr="00432D8D">
        <w:rPr>
          <w:rFonts w:ascii="Freight Sans Pro Book" w:hAnsi="Freight Sans Pro Book"/>
          <w:sz w:val="22"/>
          <w:szCs w:val="22"/>
        </w:rPr>
        <w:t>activities.</w:t>
      </w:r>
    </w:p>
    <w:p w14:paraId="0CCE0EAC" w14:textId="09D6305A" w:rsidR="00684B3E" w:rsidRPr="00432D8D" w:rsidRDefault="003F6445" w:rsidP="00684B3E">
      <w:pPr>
        <w:pStyle w:val="Ttulo4"/>
        <w:ind w:hanging="9"/>
        <w:rPr>
          <w:rFonts w:ascii="Freight Sans Pro Book" w:hAnsi="Freight Sans Pro Book"/>
          <w:sz w:val="22"/>
          <w:szCs w:val="22"/>
        </w:rPr>
      </w:pPr>
      <w:r w:rsidRPr="00432D8D">
        <w:rPr>
          <w:rFonts w:ascii="Freight Sans Pro Book" w:hAnsi="Freight Sans Pro Book"/>
          <w:sz w:val="22"/>
          <w:szCs w:val="22"/>
        </w:rPr>
        <w:t>The c</w:t>
      </w:r>
      <w:r w:rsidR="00A26578" w:rsidRPr="00432D8D">
        <w:rPr>
          <w:rFonts w:ascii="Freight Sans Pro Book" w:hAnsi="Freight Sans Pro Book"/>
          <w:sz w:val="22"/>
          <w:szCs w:val="22"/>
        </w:rPr>
        <w:t xml:space="preserve">ommittee members </w:t>
      </w:r>
      <w:r w:rsidR="004805CC" w:rsidRPr="00432D8D">
        <w:rPr>
          <w:rFonts w:ascii="Freight Sans Pro Book" w:hAnsi="Freight Sans Pro Book"/>
          <w:sz w:val="22"/>
          <w:szCs w:val="22"/>
        </w:rPr>
        <w:t xml:space="preserve">shall </w:t>
      </w:r>
      <w:r w:rsidR="00A26578" w:rsidRPr="00432D8D">
        <w:rPr>
          <w:rFonts w:ascii="Freight Sans Pro Book" w:hAnsi="Freight Sans Pro Book"/>
          <w:sz w:val="22"/>
          <w:szCs w:val="22"/>
        </w:rPr>
        <w:t xml:space="preserve">perform the roles as described in section 5 of the </w:t>
      </w:r>
      <w:r w:rsidRPr="00432D8D">
        <w:rPr>
          <w:rFonts w:ascii="Freight Sans Pro Book" w:hAnsi="Freight Sans Pro Book"/>
          <w:sz w:val="22"/>
          <w:szCs w:val="22"/>
        </w:rPr>
        <w:t>Students’ Union UCL</w:t>
      </w:r>
      <w:r w:rsidR="00A26578" w:rsidRPr="00432D8D">
        <w:rPr>
          <w:rFonts w:ascii="Freight Sans Pro Book" w:hAnsi="Freight Sans Pro Book"/>
          <w:sz w:val="22"/>
          <w:szCs w:val="22"/>
        </w:rPr>
        <w:t xml:space="preserve"> Club and Society Regulations</w:t>
      </w:r>
      <w:r w:rsidRPr="00432D8D">
        <w:rPr>
          <w:rFonts w:ascii="Freight Sans Pro Book" w:hAnsi="Freight Sans Pro Book"/>
          <w:sz w:val="22"/>
          <w:szCs w:val="22"/>
        </w:rPr>
        <w:t>.</w:t>
      </w:r>
    </w:p>
    <w:p w14:paraId="631830F9" w14:textId="6DC1E225" w:rsidR="00A26578"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Committee members are elected to represent t</w:t>
      </w:r>
      <w:r w:rsidR="003F6445" w:rsidRPr="00432D8D">
        <w:rPr>
          <w:rFonts w:ascii="Freight Sans Pro Book" w:hAnsi="Freight Sans Pro Book"/>
          <w:sz w:val="22"/>
          <w:szCs w:val="22"/>
        </w:rPr>
        <w:t>he interests and well-being of club/s</w:t>
      </w:r>
      <w:r w:rsidRPr="00432D8D">
        <w:rPr>
          <w:rFonts w:ascii="Freight Sans Pro Book" w:hAnsi="Freight Sans Pro Book"/>
          <w:sz w:val="22"/>
          <w:szCs w:val="22"/>
        </w:rPr>
        <w:t xml:space="preserve">ociety members </w:t>
      </w:r>
      <w:r w:rsidR="00B5120D" w:rsidRPr="00432D8D">
        <w:rPr>
          <w:rFonts w:ascii="Freight Sans Pro Book" w:hAnsi="Freight Sans Pro Book"/>
          <w:sz w:val="22"/>
          <w:szCs w:val="22"/>
        </w:rPr>
        <w:t>and are accountable to their members</w:t>
      </w:r>
      <w:r w:rsidR="003F6445" w:rsidRPr="00432D8D">
        <w:rPr>
          <w:rFonts w:ascii="Freight Sans Pro Book" w:hAnsi="Freight Sans Pro Book"/>
          <w:sz w:val="22"/>
          <w:szCs w:val="22"/>
        </w:rPr>
        <w:t>. If club/s</w:t>
      </w:r>
      <w:r w:rsidRPr="00432D8D">
        <w:rPr>
          <w:rFonts w:ascii="Freight Sans Pro Book" w:hAnsi="Freight Sans Pro Book"/>
          <w:sz w:val="22"/>
          <w:szCs w:val="22"/>
        </w:rPr>
        <w:t xml:space="preserve">ociety members are not satisfied by the performance of their representative </w:t>
      </w:r>
      <w:r w:rsidR="00432D8D" w:rsidRPr="00432D8D">
        <w:rPr>
          <w:rFonts w:ascii="Freight Sans Pro Book" w:hAnsi="Freight Sans Pro Book"/>
          <w:sz w:val="22"/>
          <w:szCs w:val="22"/>
        </w:rPr>
        <w:t>officers,</w:t>
      </w:r>
      <w:r w:rsidRPr="00432D8D">
        <w:rPr>
          <w:rFonts w:ascii="Freight Sans Pro Book" w:hAnsi="Freight Sans Pro Book"/>
          <w:sz w:val="22"/>
          <w:szCs w:val="22"/>
        </w:rPr>
        <w:t xml:space="preserve"> they may call for a motion of no-confidence in line with </w:t>
      </w:r>
      <w:r w:rsidR="003F6445" w:rsidRPr="00432D8D">
        <w:rPr>
          <w:rFonts w:ascii="Freight Sans Pro Book" w:hAnsi="Freight Sans Pro Book"/>
          <w:sz w:val="22"/>
          <w:szCs w:val="22"/>
        </w:rPr>
        <w:t>the Students’ Union UCL</w:t>
      </w:r>
      <w:r w:rsidRPr="00432D8D">
        <w:rPr>
          <w:rFonts w:ascii="Freight Sans Pro Book" w:hAnsi="Freight Sans Pro Book"/>
          <w:sz w:val="22"/>
          <w:szCs w:val="22"/>
        </w:rPr>
        <w:t xml:space="preserve"> Club and Society Regulations.</w:t>
      </w:r>
    </w:p>
    <w:p w14:paraId="66E666C5" w14:textId="30964D00" w:rsidR="00684B3E" w:rsidRPr="00432D8D" w:rsidRDefault="00684B3E" w:rsidP="00684B3E">
      <w:pPr>
        <w:pStyle w:val="Ttulo4"/>
        <w:ind w:hanging="9"/>
        <w:rPr>
          <w:rFonts w:ascii="Freight Sans Pro Book" w:hAnsi="Freight Sans Pro Book"/>
          <w:sz w:val="22"/>
          <w:szCs w:val="21"/>
        </w:rPr>
      </w:pPr>
      <w:r w:rsidRPr="00432D8D">
        <w:rPr>
          <w:rFonts w:ascii="Freight Sans Pro Book" w:hAnsi="Freight Sans Pro Book"/>
          <w:sz w:val="22"/>
          <w:szCs w:val="21"/>
        </w:rPr>
        <w:t>All committee members may, at their discretion, appoint society members to assist in their departments as sub-committee members. Such appointment can be made at any point in the academic year and is subject to the approval of the President.</w:t>
      </w:r>
    </w:p>
    <w:p w14:paraId="30017AF8" w14:textId="1114BCAA" w:rsidR="00684B3E" w:rsidRPr="00432D8D" w:rsidRDefault="00684B3E" w:rsidP="00684B3E">
      <w:pPr>
        <w:pStyle w:val="Ttulo4"/>
        <w:numPr>
          <w:ilvl w:val="2"/>
          <w:numId w:val="26"/>
        </w:numPr>
        <w:ind w:left="1134" w:firstLine="0"/>
        <w:rPr>
          <w:rFonts w:ascii="Freight Sans Pro Book" w:hAnsi="Freight Sans Pro Book"/>
          <w:sz w:val="22"/>
          <w:szCs w:val="21"/>
        </w:rPr>
      </w:pPr>
      <w:r w:rsidRPr="00432D8D">
        <w:rPr>
          <w:rFonts w:ascii="Freight Sans Pro Book" w:hAnsi="Freight Sans Pro Book"/>
          <w:sz w:val="22"/>
          <w:szCs w:val="21"/>
        </w:rPr>
        <w:t>Sub-committee duties shall be delegated at the discretion of the relevant committee member(s).</w:t>
      </w:r>
    </w:p>
    <w:p w14:paraId="43D7490C" w14:textId="63967A0E" w:rsidR="00684B3E" w:rsidRPr="00432D8D" w:rsidRDefault="00684B3E" w:rsidP="00684B3E">
      <w:pPr>
        <w:pStyle w:val="Ttulo4"/>
        <w:numPr>
          <w:ilvl w:val="2"/>
          <w:numId w:val="26"/>
        </w:numPr>
        <w:ind w:left="1134" w:firstLine="0"/>
        <w:rPr>
          <w:rFonts w:ascii="Freight Sans Pro Book" w:hAnsi="Freight Sans Pro Book"/>
          <w:sz w:val="22"/>
          <w:szCs w:val="21"/>
        </w:rPr>
      </w:pPr>
      <w:r w:rsidRPr="00432D8D">
        <w:rPr>
          <w:rFonts w:ascii="Freight Sans Pro Book" w:hAnsi="Freight Sans Pro Book"/>
          <w:sz w:val="22"/>
          <w:szCs w:val="21"/>
        </w:rPr>
        <w:t>Sub-committee members shall be entitled to access the appropriate documentation and committee meetings in order to complete their role effectively.</w:t>
      </w:r>
    </w:p>
    <w:p w14:paraId="351A19BE" w14:textId="1ED5630C" w:rsidR="00684B3E" w:rsidRPr="00432D8D" w:rsidRDefault="00684B3E" w:rsidP="00684B3E">
      <w:pPr>
        <w:pStyle w:val="Ttulo4"/>
        <w:ind w:hanging="9"/>
        <w:rPr>
          <w:rFonts w:ascii="Freight Sans Pro Book" w:hAnsi="Freight Sans Pro Book"/>
          <w:sz w:val="22"/>
          <w:szCs w:val="21"/>
        </w:rPr>
      </w:pPr>
      <w:r w:rsidRPr="00432D8D">
        <w:rPr>
          <w:rFonts w:ascii="Freight Sans Pro Book" w:hAnsi="Freight Sans Pro Book"/>
          <w:sz w:val="22"/>
          <w:szCs w:val="21"/>
        </w:rPr>
        <w:t>All committee and sub-committee must be members of the society and therefore must pay the full membership fee at the start of the year. They must also be current students on a full or part time course at UCL.</w:t>
      </w:r>
    </w:p>
    <w:p w14:paraId="455A5355" w14:textId="7B4595C7" w:rsidR="00684B3E" w:rsidRPr="00432D8D" w:rsidRDefault="00684B3E" w:rsidP="00684B3E">
      <w:pPr>
        <w:pStyle w:val="Ttulo4"/>
        <w:ind w:hanging="9"/>
        <w:rPr>
          <w:rFonts w:ascii="Freight Sans Pro Book" w:hAnsi="Freight Sans Pro Book"/>
          <w:sz w:val="22"/>
          <w:szCs w:val="21"/>
        </w:rPr>
      </w:pPr>
      <w:r w:rsidRPr="00432D8D">
        <w:rPr>
          <w:rFonts w:ascii="Freight Sans Pro Book" w:hAnsi="Freight Sans Pro Book"/>
          <w:sz w:val="22"/>
          <w:szCs w:val="21"/>
        </w:rPr>
        <w:t xml:space="preserve">No principal officer of the committee shall hold more than one post during each academic year. Additional officers may hold more than one position, subject to the discretion of the President </w:t>
      </w:r>
      <w:r w:rsidRPr="00432D8D">
        <w:rPr>
          <w:rFonts w:ascii="Freight Sans Pro Book" w:hAnsi="Freight Sans Pro Book"/>
          <w:sz w:val="22"/>
          <w:szCs w:val="21"/>
        </w:rPr>
        <w:lastRenderedPageBreak/>
        <w:t>and the committee, in the event of an unexpected resignation by another member of the committee and/or in the absence of other candidates at an EGM.</w:t>
      </w:r>
    </w:p>
    <w:p w14:paraId="353BBE65" w14:textId="378FEC01" w:rsidR="00684B3E" w:rsidRPr="00432D8D" w:rsidRDefault="00684B3E" w:rsidP="00684B3E">
      <w:pPr>
        <w:pStyle w:val="Ttulo4"/>
        <w:numPr>
          <w:ilvl w:val="2"/>
          <w:numId w:val="26"/>
        </w:numPr>
        <w:ind w:left="1134" w:firstLine="0"/>
        <w:rPr>
          <w:rFonts w:ascii="Freight Sans Pro Book" w:hAnsi="Freight Sans Pro Book"/>
          <w:sz w:val="22"/>
          <w:szCs w:val="21"/>
        </w:rPr>
      </w:pPr>
      <w:r w:rsidRPr="00432D8D">
        <w:rPr>
          <w:rFonts w:ascii="Freight Sans Pro Book" w:hAnsi="Freight Sans Pro Book"/>
          <w:sz w:val="22"/>
          <w:szCs w:val="21"/>
        </w:rPr>
        <w:t>In the case of committee resignations, another committee member holding a position as an additional officer may be appointed at the discretion of the President and the committee to act in the vacant position until an EGM is held.</w:t>
      </w:r>
    </w:p>
    <w:p w14:paraId="5003EC5A" w14:textId="275DADD1" w:rsidR="00684B3E" w:rsidRPr="00432D8D" w:rsidRDefault="00684B3E" w:rsidP="00684B3E">
      <w:pPr>
        <w:pStyle w:val="Ttulo4"/>
        <w:numPr>
          <w:ilvl w:val="2"/>
          <w:numId w:val="26"/>
        </w:numPr>
        <w:ind w:left="1134" w:firstLine="0"/>
        <w:rPr>
          <w:rFonts w:ascii="Freight Sans Pro Book" w:hAnsi="Freight Sans Pro Book"/>
          <w:sz w:val="22"/>
          <w:szCs w:val="21"/>
        </w:rPr>
      </w:pPr>
      <w:r w:rsidRPr="00432D8D">
        <w:rPr>
          <w:rFonts w:ascii="Freight Sans Pro Book" w:hAnsi="Freight Sans Pro Book"/>
          <w:sz w:val="22"/>
          <w:szCs w:val="21"/>
        </w:rPr>
        <w:t>Any committee member appointed to act in another committee position must have their appointment confirmed by vote at an EGM, where other candidates may put themselves forward for the position. In the absence of other candidates, two-thirds majority is required for confirmation and the committee member may hold two positions for the remainder of the academic year.</w:t>
      </w:r>
    </w:p>
    <w:p w14:paraId="418F135C" w14:textId="4FE20164" w:rsidR="00684B3E" w:rsidRPr="00432D8D" w:rsidRDefault="00684B3E" w:rsidP="00684B3E">
      <w:pPr>
        <w:pStyle w:val="Ttulo4"/>
        <w:numPr>
          <w:ilvl w:val="2"/>
          <w:numId w:val="26"/>
        </w:numPr>
        <w:ind w:left="1134" w:firstLine="0"/>
        <w:rPr>
          <w:rFonts w:ascii="Freight Sans Pro Book" w:hAnsi="Freight Sans Pro Book"/>
          <w:sz w:val="22"/>
          <w:szCs w:val="21"/>
        </w:rPr>
      </w:pPr>
      <w:r w:rsidRPr="00432D8D">
        <w:rPr>
          <w:rFonts w:ascii="Freight Sans Pro Book" w:hAnsi="Freight Sans Pro Book"/>
          <w:sz w:val="22"/>
          <w:szCs w:val="21"/>
        </w:rPr>
        <w:t>No committee member shall, in any case, hold more than two positions during each academic year.</w:t>
      </w:r>
    </w:p>
    <w:p w14:paraId="28E68205" w14:textId="2C5C4AB2" w:rsidR="00684B3E" w:rsidRPr="00432D8D" w:rsidRDefault="00684B3E" w:rsidP="00684B3E">
      <w:pPr>
        <w:pStyle w:val="Ttulo4"/>
        <w:ind w:hanging="9"/>
        <w:rPr>
          <w:rFonts w:ascii="Freight Sans Pro Book" w:hAnsi="Freight Sans Pro Book"/>
          <w:sz w:val="22"/>
          <w:szCs w:val="21"/>
        </w:rPr>
      </w:pPr>
      <w:r w:rsidRPr="00432D8D">
        <w:rPr>
          <w:rFonts w:ascii="Freight Sans Pro Book" w:hAnsi="Freight Sans Pro Book"/>
          <w:sz w:val="22"/>
          <w:szCs w:val="21"/>
        </w:rPr>
        <w:t>In the event of committee resignations or vacancies following an AGM where no committee member is appointed to act in the vacant positions, the responsibilities of the role will be assumed by the principal officers of the committee until an EGM is called.</w:t>
      </w:r>
    </w:p>
    <w:p w14:paraId="2E16CC3D" w14:textId="6BAA61AF" w:rsidR="00684B3E" w:rsidRPr="00432D8D" w:rsidRDefault="00684B3E" w:rsidP="00684B3E">
      <w:pPr>
        <w:pStyle w:val="Ttulo4"/>
        <w:ind w:hanging="9"/>
        <w:rPr>
          <w:rFonts w:ascii="Freight Sans Pro Book" w:hAnsi="Freight Sans Pro Book"/>
          <w:sz w:val="22"/>
          <w:szCs w:val="21"/>
        </w:rPr>
      </w:pPr>
      <w:r w:rsidRPr="00432D8D">
        <w:rPr>
          <w:rFonts w:ascii="Freight Sans Pro Book" w:hAnsi="Freight Sans Pro Book"/>
          <w:sz w:val="22"/>
          <w:szCs w:val="21"/>
        </w:rPr>
        <w:t>A post may be held by two people at the discretion of the President on reasonable grounds and by election at an AGM or EGM, except the positions of President and Treasurer.</w:t>
      </w:r>
    </w:p>
    <w:p w14:paraId="3BA61282" w14:textId="02725A4F" w:rsidR="00684B3E" w:rsidRPr="00432D8D" w:rsidRDefault="00684B3E" w:rsidP="00684B3E">
      <w:pPr>
        <w:pStyle w:val="Ttulo4"/>
        <w:ind w:hanging="9"/>
        <w:rPr>
          <w:rFonts w:ascii="Freight Sans Pro Book" w:hAnsi="Freight Sans Pro Book"/>
          <w:sz w:val="22"/>
          <w:szCs w:val="21"/>
        </w:rPr>
      </w:pPr>
      <w:r w:rsidRPr="00432D8D">
        <w:rPr>
          <w:rFonts w:ascii="Freight Sans Pro Book" w:hAnsi="Freight Sans Pro Book"/>
          <w:sz w:val="22"/>
          <w:szCs w:val="21"/>
        </w:rPr>
        <w:t>An outgoing member may be eligible for re-election should they remain a member of the club.</w:t>
      </w:r>
    </w:p>
    <w:p w14:paraId="6D20D09A" w14:textId="77FF332E" w:rsidR="00684B3E" w:rsidRPr="00432D8D" w:rsidRDefault="00684B3E" w:rsidP="00684B3E">
      <w:pPr>
        <w:pStyle w:val="Ttulo4"/>
        <w:ind w:hanging="9"/>
        <w:rPr>
          <w:rFonts w:ascii="Freight Sans Pro Book" w:hAnsi="Freight Sans Pro Book"/>
          <w:sz w:val="22"/>
          <w:szCs w:val="21"/>
        </w:rPr>
      </w:pPr>
      <w:r w:rsidRPr="00432D8D">
        <w:rPr>
          <w:rFonts w:ascii="Freight Sans Pro Book" w:hAnsi="Freight Sans Pro Book"/>
          <w:sz w:val="22"/>
          <w:szCs w:val="21"/>
        </w:rPr>
        <w:t>Management of the society shall be vested in the Society Committee which shall endeavour to meet regularly during term time (excluding college reading weeks) to organise and evaluate the Society’s activities.</w:t>
      </w:r>
    </w:p>
    <w:p w14:paraId="1EEF99CF" w14:textId="145B6B8B" w:rsidR="00684B3E" w:rsidRPr="00432D8D" w:rsidRDefault="00684B3E" w:rsidP="00684B3E">
      <w:pPr>
        <w:pStyle w:val="Ttulo4"/>
        <w:ind w:hanging="9"/>
        <w:rPr>
          <w:rFonts w:ascii="Freight Sans Pro Book" w:hAnsi="Freight Sans Pro Book"/>
          <w:sz w:val="22"/>
          <w:szCs w:val="21"/>
        </w:rPr>
      </w:pPr>
      <w:r w:rsidRPr="00432D8D">
        <w:rPr>
          <w:rFonts w:ascii="Freight Sans Pro Book" w:hAnsi="Freight Sans Pro Book"/>
          <w:sz w:val="22"/>
          <w:szCs w:val="21"/>
        </w:rPr>
        <w:t>The Committee members will perform the roles as described in section 5 of the Students’ Union UCL Club and Society Regulations document.</w:t>
      </w:r>
    </w:p>
    <w:p w14:paraId="68EC6965" w14:textId="544D64AF" w:rsidR="00684B3E" w:rsidRPr="00432D8D" w:rsidRDefault="00684B3E" w:rsidP="00684B3E">
      <w:pPr>
        <w:pStyle w:val="Ttulo4"/>
        <w:ind w:hanging="9"/>
        <w:rPr>
          <w:rFonts w:ascii="Freight Sans Pro Book" w:hAnsi="Freight Sans Pro Book"/>
          <w:sz w:val="22"/>
          <w:szCs w:val="21"/>
        </w:rPr>
      </w:pPr>
      <w:r w:rsidRPr="00432D8D">
        <w:rPr>
          <w:rFonts w:ascii="Freight Sans Pro Book" w:hAnsi="Freight Sans Pro Book"/>
          <w:sz w:val="22"/>
          <w:szCs w:val="21"/>
        </w:rPr>
        <w:t xml:space="preserve">Committee members are elected to represent the interests and well-being of Society members and </w:t>
      </w:r>
      <w:r w:rsidR="00432D8D" w:rsidRPr="00432D8D">
        <w:rPr>
          <w:rFonts w:ascii="Freight Sans Pro Book" w:hAnsi="Freight Sans Pro Book"/>
          <w:sz w:val="22"/>
          <w:szCs w:val="21"/>
        </w:rPr>
        <w:t>can</w:t>
      </w:r>
      <w:r w:rsidRPr="00432D8D">
        <w:rPr>
          <w:rFonts w:ascii="Freight Sans Pro Book" w:hAnsi="Freight Sans Pro Book"/>
          <w:sz w:val="22"/>
          <w:szCs w:val="21"/>
        </w:rPr>
        <w:t xml:space="preserve"> be held to account. If Society members are not satisfied by the performance of their representative </w:t>
      </w:r>
      <w:r w:rsidR="00432D8D" w:rsidRPr="00432D8D">
        <w:rPr>
          <w:rFonts w:ascii="Freight Sans Pro Book" w:hAnsi="Freight Sans Pro Book"/>
          <w:sz w:val="22"/>
          <w:szCs w:val="21"/>
        </w:rPr>
        <w:t>officers,</w:t>
      </w:r>
      <w:r w:rsidRPr="00432D8D">
        <w:rPr>
          <w:rFonts w:ascii="Freight Sans Pro Book" w:hAnsi="Freight Sans Pro Book"/>
          <w:sz w:val="22"/>
          <w:szCs w:val="21"/>
        </w:rPr>
        <w:t xml:space="preserve"> they may call for a motion of no-confidence in line with section 5.6 of the Club and Society Regulations and section 8 of this constitution.</w:t>
      </w:r>
    </w:p>
    <w:p w14:paraId="7FD15AFB" w14:textId="77777777" w:rsidR="00684B3E" w:rsidRPr="00432D8D" w:rsidRDefault="00684B3E" w:rsidP="00684B3E">
      <w:pPr>
        <w:rPr>
          <w:sz w:val="22"/>
          <w:szCs w:val="22"/>
        </w:rPr>
      </w:pPr>
    </w:p>
    <w:p w14:paraId="2E9C6D4B" w14:textId="77777777" w:rsidR="00684B3E" w:rsidRPr="00432D8D" w:rsidRDefault="00684B3E" w:rsidP="00684B3E">
      <w:pPr>
        <w:rPr>
          <w:sz w:val="22"/>
          <w:szCs w:val="22"/>
        </w:rPr>
      </w:pPr>
    </w:p>
    <w:p w14:paraId="321B9F2B" w14:textId="77777777" w:rsidR="00A26578" w:rsidRPr="00432D8D" w:rsidRDefault="00A26578" w:rsidP="006C5839">
      <w:pPr>
        <w:spacing w:after="120"/>
        <w:rPr>
          <w:rFonts w:ascii="Freight Sans Pro Book" w:hAnsi="Freight Sans Pro Book"/>
          <w:sz w:val="22"/>
          <w:szCs w:val="22"/>
        </w:rPr>
      </w:pPr>
    </w:p>
    <w:p w14:paraId="68B5FEDF" w14:textId="192D73E5" w:rsidR="00A26578" w:rsidRPr="00432D8D" w:rsidRDefault="00A26578" w:rsidP="00A26578">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Terms, Aims and Objectives</w:t>
      </w:r>
    </w:p>
    <w:p w14:paraId="7FC3E8BC" w14:textId="77777777" w:rsidR="006C5839" w:rsidRPr="00432D8D" w:rsidRDefault="006C5839" w:rsidP="006C5839">
      <w:pPr>
        <w:rPr>
          <w:rFonts w:ascii="Freight Sans Pro Book" w:hAnsi="Freight Sans Pro Book"/>
          <w:sz w:val="22"/>
        </w:rPr>
      </w:pPr>
    </w:p>
    <w:p w14:paraId="28FFB171" w14:textId="7842D2BD" w:rsidR="00A26578"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 xml:space="preserve">The </w:t>
      </w:r>
      <w:r w:rsidR="003F6445" w:rsidRPr="00432D8D">
        <w:rPr>
          <w:rFonts w:ascii="Freight Sans Pro Book" w:hAnsi="Freight Sans Pro Book"/>
          <w:sz w:val="22"/>
          <w:szCs w:val="22"/>
        </w:rPr>
        <w:t>club/</w:t>
      </w:r>
      <w:r w:rsidRPr="00432D8D">
        <w:rPr>
          <w:rFonts w:ascii="Freight Sans Pro Book" w:hAnsi="Freight Sans Pro Book"/>
          <w:sz w:val="22"/>
          <w:szCs w:val="22"/>
        </w:rPr>
        <w:t xml:space="preserve">society </w:t>
      </w:r>
      <w:r w:rsidR="004805CC" w:rsidRPr="00432D8D">
        <w:rPr>
          <w:rFonts w:ascii="Freight Sans Pro Book" w:hAnsi="Freight Sans Pro Book"/>
          <w:sz w:val="22"/>
          <w:szCs w:val="22"/>
        </w:rPr>
        <w:t xml:space="preserve">shall </w:t>
      </w:r>
      <w:r w:rsidRPr="00432D8D">
        <w:rPr>
          <w:rFonts w:ascii="Freight Sans Pro Book" w:hAnsi="Freight Sans Pro Book"/>
          <w:sz w:val="22"/>
          <w:szCs w:val="22"/>
        </w:rPr>
        <w:t>hold the following as its aims and objectives.</w:t>
      </w:r>
    </w:p>
    <w:p w14:paraId="7446FC43" w14:textId="1A0BA971" w:rsidR="00A26578"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 xml:space="preserve">The </w:t>
      </w:r>
      <w:r w:rsidR="003F6445" w:rsidRPr="00432D8D">
        <w:rPr>
          <w:rFonts w:ascii="Freight Sans Pro Book" w:hAnsi="Freight Sans Pro Book"/>
          <w:sz w:val="22"/>
          <w:szCs w:val="22"/>
        </w:rPr>
        <w:t>club/society</w:t>
      </w:r>
      <w:r w:rsidRPr="00432D8D">
        <w:rPr>
          <w:rFonts w:ascii="Freight Sans Pro Book" w:hAnsi="Freight Sans Pro Book"/>
          <w:sz w:val="22"/>
          <w:szCs w:val="22"/>
        </w:rPr>
        <w:t xml:space="preserve"> </w:t>
      </w:r>
      <w:r w:rsidR="004805CC" w:rsidRPr="00432D8D">
        <w:rPr>
          <w:rFonts w:ascii="Freight Sans Pro Book" w:hAnsi="Freight Sans Pro Book"/>
          <w:sz w:val="22"/>
          <w:szCs w:val="22"/>
        </w:rPr>
        <w:t xml:space="preserve">shall </w:t>
      </w:r>
      <w:r w:rsidRPr="00432D8D">
        <w:rPr>
          <w:rFonts w:ascii="Freight Sans Pro Book" w:hAnsi="Freight Sans Pro Book"/>
          <w:sz w:val="22"/>
          <w:szCs w:val="22"/>
        </w:rPr>
        <w:t>strive to fulfil these aims and objectives in the course of the academic year as its commitment to its membership.</w:t>
      </w:r>
    </w:p>
    <w:p w14:paraId="7EA1B2EC" w14:textId="4A5F00FB" w:rsidR="006C5839"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 xml:space="preserve">The core activities of the </w:t>
      </w:r>
      <w:r w:rsidR="001027B5" w:rsidRPr="00432D8D">
        <w:rPr>
          <w:rFonts w:ascii="Freight Sans Pro Book" w:hAnsi="Freight Sans Pro Book"/>
          <w:sz w:val="22"/>
          <w:szCs w:val="22"/>
        </w:rPr>
        <w:t>club/</w:t>
      </w:r>
      <w:r w:rsidRPr="00432D8D">
        <w:rPr>
          <w:rFonts w:ascii="Freight Sans Pro Book" w:hAnsi="Freight Sans Pro Book"/>
          <w:sz w:val="22"/>
          <w:szCs w:val="22"/>
        </w:rPr>
        <w:t xml:space="preserve">society </w:t>
      </w:r>
      <w:r w:rsidR="004805CC" w:rsidRPr="00432D8D">
        <w:rPr>
          <w:rFonts w:ascii="Freight Sans Pro Book" w:hAnsi="Freight Sans Pro Book"/>
          <w:sz w:val="22"/>
          <w:szCs w:val="22"/>
        </w:rPr>
        <w:t xml:space="preserve">shall </w:t>
      </w:r>
      <w:r w:rsidR="00684B3E" w:rsidRPr="00432D8D">
        <w:rPr>
          <w:rFonts w:ascii="Freight Sans Pro Book" w:hAnsi="Freight Sans Pro Book"/>
          <w:sz w:val="22"/>
          <w:szCs w:val="22"/>
        </w:rPr>
        <w:t>include film productions, film journalism, workshops, screenings and socials.</w:t>
      </w:r>
    </w:p>
    <w:p w14:paraId="50677229" w14:textId="56DB7FAA" w:rsidR="006C5839"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 xml:space="preserve">In addition, the </w:t>
      </w:r>
      <w:r w:rsidR="003F6445" w:rsidRPr="00432D8D">
        <w:rPr>
          <w:rFonts w:ascii="Freight Sans Pro Book" w:hAnsi="Freight Sans Pro Book"/>
          <w:sz w:val="22"/>
          <w:szCs w:val="22"/>
        </w:rPr>
        <w:t>club/</w:t>
      </w:r>
      <w:r w:rsidRPr="00432D8D">
        <w:rPr>
          <w:rFonts w:ascii="Freight Sans Pro Book" w:hAnsi="Freight Sans Pro Book"/>
          <w:sz w:val="22"/>
          <w:szCs w:val="22"/>
        </w:rPr>
        <w:t xml:space="preserve">society </w:t>
      </w:r>
      <w:r w:rsidR="004805CC" w:rsidRPr="00432D8D">
        <w:rPr>
          <w:rFonts w:ascii="Freight Sans Pro Book" w:hAnsi="Freight Sans Pro Book"/>
          <w:sz w:val="22"/>
          <w:szCs w:val="22"/>
        </w:rPr>
        <w:t xml:space="preserve">shall </w:t>
      </w:r>
      <w:r w:rsidRPr="00432D8D">
        <w:rPr>
          <w:rFonts w:ascii="Freight Sans Pro Book" w:hAnsi="Freight Sans Pro Book"/>
          <w:sz w:val="22"/>
          <w:szCs w:val="22"/>
        </w:rPr>
        <w:t>also strive to organise other activities for its members where possible:</w:t>
      </w:r>
      <w:r w:rsidR="003F6445" w:rsidRPr="00432D8D">
        <w:rPr>
          <w:rFonts w:ascii="Freight Sans Pro Book" w:hAnsi="Freight Sans Pro Book"/>
          <w:sz w:val="22"/>
          <w:szCs w:val="22"/>
        </w:rPr>
        <w:t xml:space="preserve"> </w:t>
      </w:r>
    </w:p>
    <w:p w14:paraId="39DAF208" w14:textId="3E834E50" w:rsidR="00A26578"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 xml:space="preserve">This constitution </w:t>
      </w:r>
      <w:r w:rsidR="004805CC" w:rsidRPr="00432D8D">
        <w:rPr>
          <w:rFonts w:ascii="Freight Sans Pro Book" w:hAnsi="Freight Sans Pro Book"/>
          <w:sz w:val="22"/>
          <w:szCs w:val="22"/>
        </w:rPr>
        <w:t xml:space="preserve">shall </w:t>
      </w:r>
      <w:r w:rsidRPr="00432D8D">
        <w:rPr>
          <w:rFonts w:ascii="Freight Sans Pro Book" w:hAnsi="Freight Sans Pro Book"/>
          <w:sz w:val="22"/>
          <w:szCs w:val="22"/>
        </w:rPr>
        <w:t xml:space="preserve">be binding on the </w:t>
      </w:r>
      <w:r w:rsidR="003F6445" w:rsidRPr="00432D8D">
        <w:rPr>
          <w:rFonts w:ascii="Freight Sans Pro Book" w:hAnsi="Freight Sans Pro Book"/>
          <w:sz w:val="22"/>
          <w:szCs w:val="22"/>
        </w:rPr>
        <w:t>club/</w:t>
      </w:r>
      <w:r w:rsidRPr="00432D8D">
        <w:rPr>
          <w:rFonts w:ascii="Freight Sans Pro Book" w:hAnsi="Freight Sans Pro Book"/>
          <w:sz w:val="22"/>
          <w:szCs w:val="22"/>
        </w:rPr>
        <w:t xml:space="preserve">society </w:t>
      </w:r>
      <w:r w:rsidR="00432D8D" w:rsidRPr="00432D8D">
        <w:rPr>
          <w:rFonts w:ascii="Freight Sans Pro Book" w:hAnsi="Freight Sans Pro Book"/>
          <w:sz w:val="22"/>
          <w:szCs w:val="22"/>
        </w:rPr>
        <w:t>officers and</w:t>
      </w:r>
      <w:r w:rsidRPr="00432D8D">
        <w:rPr>
          <w:rFonts w:ascii="Freight Sans Pro Book" w:hAnsi="Freight Sans Pro Book"/>
          <w:sz w:val="22"/>
          <w:szCs w:val="22"/>
        </w:rPr>
        <w:t xml:space="preserve"> </w:t>
      </w:r>
      <w:r w:rsidR="004805CC" w:rsidRPr="00432D8D">
        <w:rPr>
          <w:rFonts w:ascii="Freight Sans Pro Book" w:hAnsi="Freight Sans Pro Book"/>
          <w:sz w:val="22"/>
          <w:szCs w:val="22"/>
        </w:rPr>
        <w:t xml:space="preserve">shall </w:t>
      </w:r>
      <w:r w:rsidRPr="00432D8D">
        <w:rPr>
          <w:rFonts w:ascii="Freight Sans Pro Book" w:hAnsi="Freight Sans Pro Book"/>
          <w:sz w:val="22"/>
          <w:szCs w:val="22"/>
        </w:rPr>
        <w:t xml:space="preserve">only be altered by consent of two-thirds majority of the full members present at a </w:t>
      </w:r>
      <w:r w:rsidR="001027B5" w:rsidRPr="00432D8D">
        <w:rPr>
          <w:rFonts w:ascii="Freight Sans Pro Book" w:hAnsi="Freight Sans Pro Book"/>
          <w:sz w:val="22"/>
          <w:szCs w:val="22"/>
        </w:rPr>
        <w:t>club/</w:t>
      </w:r>
      <w:r w:rsidRPr="00432D8D">
        <w:rPr>
          <w:rFonts w:ascii="Freight Sans Pro Book" w:hAnsi="Freight Sans Pro Book"/>
          <w:sz w:val="22"/>
          <w:szCs w:val="22"/>
        </w:rPr>
        <w:t xml:space="preserve">society general meeting. </w:t>
      </w:r>
      <w:r w:rsidR="001027B5" w:rsidRPr="00432D8D">
        <w:rPr>
          <w:rFonts w:ascii="Freight Sans Pro Book" w:hAnsi="Freight Sans Pro Book"/>
          <w:sz w:val="22"/>
          <w:szCs w:val="22"/>
        </w:rPr>
        <w:t xml:space="preserve">The </w:t>
      </w:r>
      <w:r w:rsidRPr="00432D8D">
        <w:rPr>
          <w:rFonts w:ascii="Freight Sans Pro Book" w:hAnsi="Freight Sans Pro Book"/>
          <w:sz w:val="22"/>
          <w:szCs w:val="22"/>
        </w:rPr>
        <w:t xml:space="preserve">Activities </w:t>
      </w:r>
      <w:r w:rsidR="001027B5" w:rsidRPr="00432D8D">
        <w:rPr>
          <w:rFonts w:ascii="Freight Sans Pro Book" w:hAnsi="Freight Sans Pro Book"/>
          <w:sz w:val="22"/>
          <w:szCs w:val="22"/>
        </w:rPr>
        <w:t xml:space="preserve">Zone </w:t>
      </w:r>
      <w:r w:rsidRPr="00432D8D">
        <w:rPr>
          <w:rFonts w:ascii="Freight Sans Pro Book" w:hAnsi="Freight Sans Pro Book"/>
          <w:sz w:val="22"/>
          <w:szCs w:val="22"/>
        </w:rPr>
        <w:t>shall approve any such alterations.</w:t>
      </w:r>
      <w:r w:rsidR="001027B5" w:rsidRPr="00432D8D">
        <w:rPr>
          <w:rFonts w:ascii="Freight Sans Pro Book" w:hAnsi="Freight Sans Pro Book"/>
          <w:sz w:val="22"/>
          <w:szCs w:val="22"/>
        </w:rPr>
        <w:t xml:space="preserve"> </w:t>
      </w:r>
    </w:p>
    <w:p w14:paraId="1F83FB51" w14:textId="1555708E" w:rsidR="00A26578" w:rsidRPr="00432D8D" w:rsidRDefault="00A26578" w:rsidP="00C33E8C">
      <w:pPr>
        <w:pStyle w:val="Ttulo4"/>
        <w:ind w:hanging="9"/>
        <w:rPr>
          <w:rFonts w:ascii="Freight Sans Pro Book" w:hAnsi="Freight Sans Pro Book"/>
          <w:sz w:val="22"/>
          <w:szCs w:val="22"/>
        </w:rPr>
      </w:pPr>
      <w:r w:rsidRPr="00432D8D">
        <w:rPr>
          <w:rFonts w:ascii="Freight Sans Pro Book" w:hAnsi="Freight Sans Pro Book"/>
          <w:sz w:val="22"/>
          <w:szCs w:val="22"/>
        </w:rPr>
        <w:t xml:space="preserve">This constitution has been approved and accepted as the Constitution for the </w:t>
      </w:r>
      <w:r w:rsidR="003F6445" w:rsidRPr="00432D8D">
        <w:rPr>
          <w:rFonts w:ascii="Freight Sans Pro Book" w:hAnsi="Freight Sans Pro Book"/>
          <w:sz w:val="22"/>
          <w:szCs w:val="22"/>
        </w:rPr>
        <w:t>Students’</w:t>
      </w:r>
      <w:r w:rsidRPr="00432D8D">
        <w:rPr>
          <w:rFonts w:ascii="Freight Sans Pro Book" w:hAnsi="Freight Sans Pro Book"/>
          <w:sz w:val="22"/>
          <w:szCs w:val="22"/>
        </w:rPr>
        <w:t xml:space="preserve"> Union </w:t>
      </w:r>
      <w:r w:rsidR="003F6445" w:rsidRPr="00432D8D">
        <w:rPr>
          <w:rFonts w:ascii="Freight Sans Pro Book" w:hAnsi="Freight Sans Pro Book"/>
          <w:sz w:val="22"/>
          <w:szCs w:val="22"/>
        </w:rPr>
        <w:t xml:space="preserve">UCL </w:t>
      </w:r>
      <w:r w:rsidR="001F5493" w:rsidRPr="00432D8D">
        <w:rPr>
          <w:rFonts w:ascii="Freight Sans Pro Book" w:hAnsi="Freight Sans Pro Book"/>
          <w:sz w:val="22"/>
          <w:szCs w:val="22"/>
        </w:rPr>
        <w:t>Film &amp; TV Society</w:t>
      </w:r>
      <w:r w:rsidR="006C5839" w:rsidRPr="00432D8D">
        <w:rPr>
          <w:rFonts w:ascii="Freight Sans Pro Book" w:hAnsi="Freight Sans Pro Book"/>
          <w:sz w:val="22"/>
          <w:szCs w:val="22"/>
        </w:rPr>
        <w:t xml:space="preserve">. By signing this </w:t>
      </w:r>
      <w:r w:rsidR="00432D8D" w:rsidRPr="00432D8D">
        <w:rPr>
          <w:rFonts w:ascii="Freight Sans Pro Book" w:hAnsi="Freight Sans Pro Book"/>
          <w:sz w:val="22"/>
          <w:szCs w:val="22"/>
        </w:rPr>
        <w:t>document,</w:t>
      </w:r>
      <w:r w:rsidR="006C5839" w:rsidRPr="00432D8D">
        <w:rPr>
          <w:rFonts w:ascii="Freight Sans Pro Book" w:hAnsi="Freight Sans Pro Book"/>
          <w:sz w:val="22"/>
          <w:szCs w:val="22"/>
        </w:rPr>
        <w:t xml:space="preserve"> the president and t</w:t>
      </w:r>
      <w:r w:rsidRPr="00432D8D">
        <w:rPr>
          <w:rFonts w:ascii="Freight Sans Pro Book" w:hAnsi="Freight Sans Pro Book"/>
          <w:sz w:val="22"/>
          <w:szCs w:val="22"/>
        </w:rPr>
        <w:t xml:space="preserve">reasurer have declared that they have read and abide by the </w:t>
      </w:r>
      <w:r w:rsidR="003F6445" w:rsidRPr="00432D8D">
        <w:rPr>
          <w:rFonts w:ascii="Freight Sans Pro Book" w:hAnsi="Freight Sans Pro Book"/>
          <w:sz w:val="22"/>
          <w:szCs w:val="22"/>
        </w:rPr>
        <w:t xml:space="preserve">Students’ Union UCL </w:t>
      </w:r>
      <w:r w:rsidR="007053FF" w:rsidRPr="00432D8D">
        <w:rPr>
          <w:rFonts w:ascii="Freight Sans Pro Book" w:hAnsi="Freight Sans Pro Book"/>
          <w:sz w:val="22"/>
          <w:szCs w:val="22"/>
        </w:rPr>
        <w:t>Club</w:t>
      </w:r>
      <w:r w:rsidRPr="00432D8D">
        <w:rPr>
          <w:rFonts w:ascii="Freight Sans Pro Book" w:hAnsi="Freight Sans Pro Book"/>
          <w:sz w:val="22"/>
          <w:szCs w:val="22"/>
        </w:rPr>
        <w:t xml:space="preserve"> and </w:t>
      </w:r>
      <w:r w:rsidR="007053FF" w:rsidRPr="00432D8D">
        <w:rPr>
          <w:rFonts w:ascii="Freight Sans Pro Book" w:hAnsi="Freight Sans Pro Book"/>
          <w:sz w:val="22"/>
          <w:szCs w:val="22"/>
        </w:rPr>
        <w:t xml:space="preserve">Society </w:t>
      </w:r>
      <w:r w:rsidRPr="00432D8D">
        <w:rPr>
          <w:rFonts w:ascii="Freight Sans Pro Book" w:hAnsi="Freight Sans Pro Book"/>
          <w:sz w:val="22"/>
          <w:szCs w:val="22"/>
        </w:rPr>
        <w:t>Regulations.</w:t>
      </w:r>
    </w:p>
    <w:p w14:paraId="500BE080" w14:textId="72B07075" w:rsidR="00684B3E" w:rsidRPr="00432D8D" w:rsidRDefault="00684B3E" w:rsidP="00684B3E">
      <w:pPr>
        <w:rPr>
          <w:sz w:val="22"/>
          <w:szCs w:val="22"/>
        </w:rPr>
      </w:pPr>
    </w:p>
    <w:p w14:paraId="75D74045" w14:textId="5DC99C5D" w:rsidR="00684B3E" w:rsidRPr="00432D8D" w:rsidRDefault="00684B3E" w:rsidP="00684B3E">
      <w:pPr>
        <w:pStyle w:val="Ttulo"/>
        <w:rPr>
          <w:sz w:val="22"/>
          <w:szCs w:val="22"/>
        </w:rPr>
      </w:pPr>
    </w:p>
    <w:p w14:paraId="1A807B06" w14:textId="77777777" w:rsidR="00684B3E" w:rsidRPr="00432D8D" w:rsidRDefault="00684B3E" w:rsidP="00684B3E">
      <w:pPr>
        <w:rPr>
          <w:sz w:val="22"/>
          <w:szCs w:val="22"/>
        </w:rPr>
      </w:pPr>
    </w:p>
    <w:p w14:paraId="2D916CD0" w14:textId="22B66E4F" w:rsidR="00684B3E" w:rsidRPr="00432D8D" w:rsidRDefault="00684B3E" w:rsidP="00684B3E">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Membership</w:t>
      </w:r>
    </w:p>
    <w:p w14:paraId="4BB2A3B1" w14:textId="77777777" w:rsidR="00730C74" w:rsidRPr="00432D8D" w:rsidRDefault="00730C74" w:rsidP="00730C74"/>
    <w:p w14:paraId="47AF8C26" w14:textId="6D5BBEDA" w:rsidR="00684B3E" w:rsidRPr="00432D8D" w:rsidRDefault="00684B3E" w:rsidP="00684B3E">
      <w:pPr>
        <w:pStyle w:val="Ttulo4"/>
        <w:ind w:hanging="9"/>
        <w:rPr>
          <w:rFonts w:ascii="Freight Sans Pro Book" w:hAnsi="Freight Sans Pro Book"/>
          <w:sz w:val="22"/>
          <w:szCs w:val="22"/>
        </w:rPr>
      </w:pPr>
      <w:r w:rsidRPr="00432D8D">
        <w:rPr>
          <w:rFonts w:ascii="Freight Sans Pro Book" w:hAnsi="Freight Sans Pro Book"/>
          <w:sz w:val="22"/>
          <w:szCs w:val="22"/>
        </w:rPr>
        <w:lastRenderedPageBreak/>
        <w:t>The following shall be eligible to become members of the UCL Film &amp; TV Society:</w:t>
      </w:r>
    </w:p>
    <w:p w14:paraId="34A068B2" w14:textId="37A81964" w:rsidR="00684B3E" w:rsidRPr="00432D8D" w:rsidRDefault="00684B3E" w:rsidP="00684B3E">
      <w:pPr>
        <w:pStyle w:val="Ttulo4"/>
        <w:numPr>
          <w:ilvl w:val="2"/>
          <w:numId w:val="26"/>
        </w:numPr>
        <w:ind w:firstLine="414"/>
        <w:rPr>
          <w:rFonts w:ascii="Freight Sans Pro Book" w:hAnsi="Freight Sans Pro Book"/>
          <w:sz w:val="22"/>
          <w:szCs w:val="22"/>
        </w:rPr>
      </w:pPr>
      <w:r w:rsidRPr="00432D8D">
        <w:rPr>
          <w:rFonts w:ascii="Freight Sans Pro Book" w:hAnsi="Freight Sans Pro Book"/>
          <w:sz w:val="22"/>
          <w:szCs w:val="22"/>
        </w:rPr>
        <w:t>Students' Union UCL Full Student Members</w:t>
      </w:r>
    </w:p>
    <w:p w14:paraId="08DD34CE" w14:textId="17F5DB13" w:rsidR="00684B3E" w:rsidRPr="00432D8D" w:rsidRDefault="00684B3E" w:rsidP="00684B3E">
      <w:pPr>
        <w:pStyle w:val="Ttulo4"/>
        <w:numPr>
          <w:ilvl w:val="2"/>
          <w:numId w:val="26"/>
        </w:numPr>
        <w:ind w:firstLine="414"/>
        <w:rPr>
          <w:rFonts w:ascii="Freight Sans Pro Book" w:hAnsi="Freight Sans Pro Book"/>
          <w:sz w:val="22"/>
          <w:szCs w:val="22"/>
        </w:rPr>
      </w:pPr>
      <w:r w:rsidRPr="00432D8D">
        <w:rPr>
          <w:rFonts w:ascii="Freight Sans Pro Book" w:hAnsi="Freight Sans Pro Book"/>
          <w:sz w:val="22"/>
          <w:szCs w:val="22"/>
        </w:rPr>
        <w:t>Students' Union UCL Associate Members</w:t>
      </w:r>
    </w:p>
    <w:p w14:paraId="293F88E5" w14:textId="607ED936" w:rsidR="00684B3E" w:rsidRPr="00432D8D" w:rsidRDefault="00684B3E" w:rsidP="00684B3E">
      <w:pPr>
        <w:pStyle w:val="Ttulo4"/>
        <w:ind w:hanging="9"/>
        <w:rPr>
          <w:rFonts w:ascii="Freight Sans Pro Book" w:hAnsi="Freight Sans Pro Book"/>
          <w:sz w:val="22"/>
          <w:szCs w:val="22"/>
        </w:rPr>
      </w:pPr>
      <w:r w:rsidRPr="00432D8D">
        <w:rPr>
          <w:rFonts w:ascii="Freight Sans Pro Book" w:hAnsi="Freight Sans Pro Book"/>
          <w:sz w:val="22"/>
          <w:szCs w:val="22"/>
        </w:rPr>
        <w:t>All members shall pay an annual subscription to join the society; the membership fee shall be decided by the society committee. The current amount is 10 pounds sterling for Social Membership, and 20 pounds sterling for Production Membership.</w:t>
      </w:r>
    </w:p>
    <w:p w14:paraId="7D5FE2ED" w14:textId="065BEE58" w:rsidR="001F5493" w:rsidRPr="00432D8D" w:rsidRDefault="001F5493" w:rsidP="001F5493"/>
    <w:p w14:paraId="77F6EFE6" w14:textId="1F3E92B9" w:rsidR="001F5493" w:rsidRPr="00432D8D" w:rsidRDefault="00730C74" w:rsidP="001F5493">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The Annual General Meeting</w:t>
      </w:r>
    </w:p>
    <w:p w14:paraId="3E8F7961" w14:textId="77777777" w:rsidR="00730C74" w:rsidRPr="00432D8D" w:rsidRDefault="00730C74" w:rsidP="00730C74"/>
    <w:p w14:paraId="7DDF513F" w14:textId="7CD6126D" w:rsidR="00730C74" w:rsidRPr="00432D8D" w:rsidRDefault="00730C74" w:rsidP="00432D8D">
      <w:pPr>
        <w:pStyle w:val="Ttulo4"/>
        <w:ind w:hanging="9"/>
        <w:rPr>
          <w:sz w:val="22"/>
          <w:szCs w:val="20"/>
        </w:rPr>
      </w:pPr>
      <w:r w:rsidRPr="00432D8D">
        <w:rPr>
          <w:sz w:val="22"/>
          <w:szCs w:val="20"/>
        </w:rPr>
        <w:t>The AGM shall be held during the second term of the academic year, and shall have as its main business:</w:t>
      </w:r>
    </w:p>
    <w:p w14:paraId="7B3CCCAF" w14:textId="1F67650C" w:rsidR="00730C74" w:rsidRPr="00432D8D" w:rsidRDefault="00730C74" w:rsidP="00432D8D">
      <w:pPr>
        <w:pStyle w:val="Ttulo4"/>
        <w:numPr>
          <w:ilvl w:val="2"/>
          <w:numId w:val="26"/>
        </w:numPr>
        <w:ind w:left="1134" w:firstLine="0"/>
        <w:rPr>
          <w:sz w:val="22"/>
          <w:szCs w:val="20"/>
        </w:rPr>
      </w:pPr>
      <w:r w:rsidRPr="00432D8D">
        <w:rPr>
          <w:sz w:val="22"/>
          <w:szCs w:val="20"/>
        </w:rPr>
        <w:t>The presentation of the Officers Reports for the past year.</w:t>
      </w:r>
    </w:p>
    <w:p w14:paraId="66855014" w14:textId="7DFE5047" w:rsidR="00730C74" w:rsidRPr="00432D8D" w:rsidRDefault="00730C74" w:rsidP="00432D8D">
      <w:pPr>
        <w:pStyle w:val="Ttulo4"/>
        <w:numPr>
          <w:ilvl w:val="2"/>
          <w:numId w:val="26"/>
        </w:numPr>
        <w:ind w:left="1134" w:firstLine="0"/>
        <w:rPr>
          <w:sz w:val="22"/>
          <w:szCs w:val="20"/>
        </w:rPr>
      </w:pPr>
      <w:r w:rsidRPr="00432D8D">
        <w:rPr>
          <w:sz w:val="22"/>
          <w:szCs w:val="20"/>
        </w:rPr>
        <w:t>The election of the Committee for the next session.</w:t>
      </w:r>
    </w:p>
    <w:p w14:paraId="235E0EDF" w14:textId="29A8E23D" w:rsidR="00730C74" w:rsidRPr="00432D8D" w:rsidRDefault="00730C74" w:rsidP="00432D8D">
      <w:pPr>
        <w:pStyle w:val="Ttulo4"/>
        <w:ind w:hanging="9"/>
        <w:rPr>
          <w:sz w:val="22"/>
          <w:szCs w:val="20"/>
        </w:rPr>
      </w:pPr>
      <w:r w:rsidRPr="00432D8D">
        <w:rPr>
          <w:sz w:val="22"/>
          <w:szCs w:val="20"/>
        </w:rPr>
        <w:t>An agenda giving notice of the AGM must be circulated to all society members at least a week in advance.</w:t>
      </w:r>
    </w:p>
    <w:p w14:paraId="6A6D414C" w14:textId="24E25EF7" w:rsidR="00730C74" w:rsidRPr="00432D8D" w:rsidRDefault="00730C74" w:rsidP="00432D8D">
      <w:pPr>
        <w:pStyle w:val="Ttulo4"/>
        <w:ind w:hanging="9"/>
        <w:rPr>
          <w:sz w:val="22"/>
          <w:szCs w:val="20"/>
        </w:rPr>
      </w:pPr>
      <w:r w:rsidRPr="00432D8D">
        <w:rPr>
          <w:sz w:val="22"/>
          <w:szCs w:val="20"/>
        </w:rPr>
        <w:t>Nominations for society officers must be posted at least a week in advance of the AGM and closed before the meeting.</w:t>
      </w:r>
    </w:p>
    <w:p w14:paraId="7C6EFAF7" w14:textId="1C773122" w:rsidR="00730C74" w:rsidRPr="00432D8D" w:rsidRDefault="00730C74" w:rsidP="00432D8D">
      <w:pPr>
        <w:pStyle w:val="Ttulo4"/>
        <w:numPr>
          <w:ilvl w:val="2"/>
          <w:numId w:val="26"/>
        </w:numPr>
        <w:ind w:left="1134" w:firstLine="0"/>
        <w:rPr>
          <w:sz w:val="22"/>
          <w:szCs w:val="20"/>
        </w:rPr>
      </w:pPr>
      <w:r w:rsidRPr="00432D8D">
        <w:rPr>
          <w:sz w:val="22"/>
          <w:szCs w:val="20"/>
        </w:rPr>
        <w:t>In the event of there being no nomination for a post within the stipulated time then nominations may be accepted at the AGM.</w:t>
      </w:r>
    </w:p>
    <w:p w14:paraId="489EC752" w14:textId="420BA261" w:rsidR="00730C74" w:rsidRPr="00432D8D" w:rsidRDefault="00730C74" w:rsidP="00432D8D">
      <w:pPr>
        <w:pStyle w:val="Ttulo4"/>
        <w:ind w:hanging="9"/>
        <w:rPr>
          <w:sz w:val="22"/>
          <w:szCs w:val="20"/>
        </w:rPr>
      </w:pPr>
      <w:r w:rsidRPr="00432D8D">
        <w:rPr>
          <w:sz w:val="22"/>
          <w:szCs w:val="20"/>
        </w:rPr>
        <w:t>The quorum of the AGM shall be 15% of the full membership of the society. If this limit is not reached, no decision taken by the meeting will be official unless it has been ratified by Activities Board.</w:t>
      </w:r>
    </w:p>
    <w:p w14:paraId="0E517CB8" w14:textId="675420A0" w:rsidR="00730C74" w:rsidRPr="00432D8D" w:rsidRDefault="00730C74" w:rsidP="00432D8D">
      <w:pPr>
        <w:pStyle w:val="Ttulo4"/>
        <w:ind w:hanging="9"/>
        <w:rPr>
          <w:sz w:val="22"/>
          <w:szCs w:val="20"/>
        </w:rPr>
      </w:pPr>
      <w:r w:rsidRPr="00432D8D">
        <w:rPr>
          <w:sz w:val="22"/>
          <w:szCs w:val="20"/>
        </w:rPr>
        <w:t xml:space="preserve">The meeting should be chaired by the President of the society or by any person that the meeting sees fit, </w:t>
      </w:r>
      <w:r w:rsidR="00432D8D" w:rsidRPr="00432D8D">
        <w:rPr>
          <w:sz w:val="22"/>
          <w:szCs w:val="20"/>
        </w:rPr>
        <w:t>if</w:t>
      </w:r>
      <w:r w:rsidRPr="00432D8D">
        <w:rPr>
          <w:sz w:val="22"/>
          <w:szCs w:val="20"/>
        </w:rPr>
        <w:t xml:space="preserve"> he/she is a member of the society, and a full member of the Union.</w:t>
      </w:r>
    </w:p>
    <w:p w14:paraId="672A4FD8" w14:textId="56BAE30D" w:rsidR="00730C74" w:rsidRPr="00432D8D" w:rsidRDefault="00730C74" w:rsidP="00432D8D">
      <w:pPr>
        <w:pStyle w:val="Ttulo4"/>
        <w:numPr>
          <w:ilvl w:val="2"/>
          <w:numId w:val="26"/>
        </w:numPr>
        <w:ind w:left="1134" w:firstLine="0"/>
        <w:rPr>
          <w:sz w:val="22"/>
          <w:szCs w:val="20"/>
        </w:rPr>
      </w:pPr>
      <w:r w:rsidRPr="00432D8D">
        <w:rPr>
          <w:sz w:val="22"/>
          <w:szCs w:val="20"/>
        </w:rPr>
        <w:t>The Chair of the meeting is expected to maintain neutrality and moderate discussions at the meeting.</w:t>
      </w:r>
    </w:p>
    <w:p w14:paraId="5D4609BA" w14:textId="17474A0A" w:rsidR="00730C74" w:rsidRPr="00432D8D" w:rsidRDefault="00730C74" w:rsidP="00432D8D">
      <w:pPr>
        <w:pStyle w:val="Ttulo4"/>
        <w:numPr>
          <w:ilvl w:val="2"/>
          <w:numId w:val="26"/>
        </w:numPr>
        <w:ind w:left="1134" w:firstLine="0"/>
        <w:rPr>
          <w:sz w:val="22"/>
          <w:szCs w:val="20"/>
        </w:rPr>
      </w:pPr>
      <w:r w:rsidRPr="00432D8D">
        <w:rPr>
          <w:sz w:val="22"/>
          <w:szCs w:val="20"/>
        </w:rPr>
        <w:t>If the Chair is deemed to have failed at his/her duties, the meeting can be adjourned by a motion put forward by any full member of the society present at the meeting, with the support of a two-thirds majority of members present.</w:t>
      </w:r>
    </w:p>
    <w:p w14:paraId="62F012DD" w14:textId="712C63C6" w:rsidR="00730C74" w:rsidRPr="00432D8D" w:rsidRDefault="00730C74" w:rsidP="00432D8D">
      <w:pPr>
        <w:pStyle w:val="Ttulo4"/>
        <w:numPr>
          <w:ilvl w:val="2"/>
          <w:numId w:val="26"/>
        </w:numPr>
        <w:ind w:left="1134" w:firstLine="0"/>
        <w:rPr>
          <w:sz w:val="22"/>
          <w:szCs w:val="20"/>
        </w:rPr>
      </w:pPr>
      <w:r w:rsidRPr="00432D8D">
        <w:rPr>
          <w:sz w:val="22"/>
          <w:szCs w:val="20"/>
        </w:rPr>
        <w:t>If an AGM is adjourned under article 7.5.2., a new chair must be appointed by the committee and the meeting must be rescheduled at the society’s earliest convenience.</w:t>
      </w:r>
    </w:p>
    <w:p w14:paraId="2F109083" w14:textId="4D414E21" w:rsidR="00730C74" w:rsidRPr="00432D8D" w:rsidRDefault="00730C74" w:rsidP="00432D8D">
      <w:pPr>
        <w:pStyle w:val="Ttulo4"/>
        <w:ind w:hanging="9"/>
        <w:rPr>
          <w:sz w:val="22"/>
          <w:szCs w:val="20"/>
        </w:rPr>
      </w:pPr>
      <w:r w:rsidRPr="00432D8D">
        <w:rPr>
          <w:sz w:val="22"/>
          <w:szCs w:val="20"/>
        </w:rPr>
        <w:t xml:space="preserve">Each candidate for President and Treasurer may appoint two full members of the society to give testimony on the candidate’s suitability during the discussion at the AGM if such discussion is held. No more than one of the two appointed speakers may be current members of the committee. </w:t>
      </w:r>
    </w:p>
    <w:p w14:paraId="517AD1E3" w14:textId="671F076D" w:rsidR="00730C74" w:rsidRPr="00432D8D" w:rsidRDefault="00730C74" w:rsidP="00730C74"/>
    <w:p w14:paraId="680189C1" w14:textId="21306498" w:rsidR="00730C74" w:rsidRPr="00432D8D" w:rsidRDefault="00730C74" w:rsidP="00730C74">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Resignations and Motions of No Confidence</w:t>
      </w:r>
    </w:p>
    <w:p w14:paraId="588FD357" w14:textId="77777777" w:rsidR="00730C74" w:rsidRPr="00432D8D" w:rsidRDefault="00730C74" w:rsidP="00730C74"/>
    <w:p w14:paraId="53E2C10D" w14:textId="5B9C941F" w:rsidR="00730C74" w:rsidRPr="00432D8D" w:rsidRDefault="00730C74" w:rsidP="00730C74">
      <w:pPr>
        <w:pStyle w:val="Ttulo4"/>
        <w:ind w:hanging="9"/>
        <w:rPr>
          <w:sz w:val="22"/>
          <w:szCs w:val="20"/>
        </w:rPr>
      </w:pPr>
      <w:r w:rsidRPr="00432D8D">
        <w:rPr>
          <w:sz w:val="22"/>
          <w:szCs w:val="20"/>
        </w:rPr>
        <w:t xml:space="preserve">If a society President or Treasurer chooses to resign before the end of their term of </w:t>
      </w:r>
      <w:r w:rsidR="00432D8D" w:rsidRPr="00432D8D">
        <w:rPr>
          <w:sz w:val="22"/>
          <w:szCs w:val="20"/>
        </w:rPr>
        <w:t>office,</w:t>
      </w:r>
      <w:r w:rsidRPr="00432D8D">
        <w:rPr>
          <w:sz w:val="22"/>
          <w:szCs w:val="20"/>
        </w:rPr>
        <w:t xml:space="preserve"> they should consult with the rest of the committee and then they must approach the Student Activities &amp; Events Officer for advice before they stand down.</w:t>
      </w:r>
    </w:p>
    <w:p w14:paraId="3D14DFAC" w14:textId="57A5AF3B" w:rsidR="00730C74" w:rsidRPr="00432D8D" w:rsidRDefault="00730C74" w:rsidP="00730C74">
      <w:pPr>
        <w:pStyle w:val="Ttulo4"/>
        <w:ind w:hanging="9"/>
        <w:rPr>
          <w:sz w:val="22"/>
          <w:szCs w:val="20"/>
        </w:rPr>
      </w:pPr>
      <w:r w:rsidRPr="00432D8D">
        <w:rPr>
          <w:sz w:val="22"/>
          <w:szCs w:val="20"/>
        </w:rPr>
        <w:t>An Extraordinary General Meeting (EGM) must be held and, upon election, the new President/ Treasurer must sign an acting President/Treasurers contract and attend a brief training session with the Student Officer.</w:t>
      </w:r>
    </w:p>
    <w:p w14:paraId="64D59C0E" w14:textId="6B6BCFFC" w:rsidR="00730C74" w:rsidRPr="00432D8D" w:rsidRDefault="00730C74" w:rsidP="00730C74">
      <w:pPr>
        <w:pStyle w:val="Ttulo4"/>
        <w:ind w:hanging="9"/>
        <w:rPr>
          <w:sz w:val="22"/>
          <w:szCs w:val="20"/>
        </w:rPr>
      </w:pPr>
      <w:r w:rsidRPr="00432D8D">
        <w:rPr>
          <w:sz w:val="22"/>
          <w:szCs w:val="20"/>
        </w:rPr>
        <w:t>If other Officers choose to resign, they should submit their request in writing to the President. An EGM may then be called to elect a member to fill the position.</w:t>
      </w:r>
    </w:p>
    <w:p w14:paraId="71D0A55E" w14:textId="7BB696E8" w:rsidR="00730C74" w:rsidRPr="00432D8D" w:rsidRDefault="00730C74" w:rsidP="00730C74">
      <w:pPr>
        <w:pStyle w:val="Ttulo4"/>
        <w:numPr>
          <w:ilvl w:val="2"/>
          <w:numId w:val="26"/>
        </w:numPr>
        <w:ind w:left="1134" w:firstLine="0"/>
        <w:rPr>
          <w:sz w:val="22"/>
          <w:szCs w:val="20"/>
        </w:rPr>
      </w:pPr>
      <w:r w:rsidRPr="00432D8D">
        <w:rPr>
          <w:sz w:val="22"/>
          <w:szCs w:val="20"/>
        </w:rPr>
        <w:t xml:space="preserve">In accordance with article 5.6, a committee member holding an additional officer position may be appointed by the President and the committee to </w:t>
      </w:r>
      <w:r w:rsidR="00432D8D" w:rsidRPr="00432D8D">
        <w:rPr>
          <w:sz w:val="22"/>
          <w:szCs w:val="20"/>
        </w:rPr>
        <w:t>fulfil</w:t>
      </w:r>
      <w:r w:rsidRPr="00432D8D">
        <w:rPr>
          <w:sz w:val="22"/>
          <w:szCs w:val="20"/>
        </w:rPr>
        <w:t xml:space="preserve"> the duties of the vacant position until an EGM is called.</w:t>
      </w:r>
    </w:p>
    <w:p w14:paraId="6C64F0A5" w14:textId="34DA445E" w:rsidR="00730C74" w:rsidRPr="00432D8D" w:rsidRDefault="00730C74" w:rsidP="00730C74">
      <w:pPr>
        <w:pStyle w:val="Ttulo4"/>
        <w:ind w:hanging="9"/>
        <w:rPr>
          <w:sz w:val="22"/>
          <w:szCs w:val="20"/>
        </w:rPr>
      </w:pPr>
      <w:r w:rsidRPr="00432D8D">
        <w:rPr>
          <w:sz w:val="22"/>
          <w:szCs w:val="20"/>
        </w:rPr>
        <w:t>A motion of no confidence in any Officer may be called by either a petition signed by at least 15% or 10 of the full members of the society (whichever is greater) or by a two-thirds majority vote at a group committee meeting.</w:t>
      </w:r>
    </w:p>
    <w:p w14:paraId="7770E08D" w14:textId="6D5A8D64" w:rsidR="00730C74" w:rsidRPr="00432D8D" w:rsidRDefault="00730C74" w:rsidP="00730C74">
      <w:pPr>
        <w:pStyle w:val="Ttulo4"/>
        <w:ind w:hanging="9"/>
        <w:rPr>
          <w:sz w:val="22"/>
          <w:szCs w:val="20"/>
        </w:rPr>
      </w:pPr>
      <w:r w:rsidRPr="00432D8D">
        <w:rPr>
          <w:sz w:val="22"/>
          <w:szCs w:val="20"/>
        </w:rPr>
        <w:lastRenderedPageBreak/>
        <w:t xml:space="preserve">If a no confidence motion is called then an EGM must be held, and </w:t>
      </w:r>
      <w:r w:rsidR="00432D8D" w:rsidRPr="00432D8D">
        <w:rPr>
          <w:sz w:val="22"/>
          <w:szCs w:val="20"/>
        </w:rPr>
        <w:t>for</w:t>
      </w:r>
      <w:r w:rsidRPr="00432D8D">
        <w:rPr>
          <w:sz w:val="22"/>
          <w:szCs w:val="20"/>
        </w:rPr>
        <w:t xml:space="preserve"> the no confidence motion to be carried it must be supported by two-thirds of those present and voting.</w:t>
      </w:r>
    </w:p>
    <w:p w14:paraId="37C5FD09" w14:textId="77777777" w:rsidR="00730C74" w:rsidRPr="00432D8D" w:rsidRDefault="00730C74" w:rsidP="00730C74"/>
    <w:p w14:paraId="14B41B4F" w14:textId="20AB8C52" w:rsidR="00730C74" w:rsidRPr="00432D8D" w:rsidRDefault="00730C74" w:rsidP="00730C74">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Finance</w:t>
      </w:r>
    </w:p>
    <w:p w14:paraId="7032E5DA" w14:textId="77777777" w:rsidR="00730C74" w:rsidRPr="00432D8D" w:rsidRDefault="00730C74" w:rsidP="00730C74"/>
    <w:p w14:paraId="51918780" w14:textId="77777777" w:rsidR="00730C74" w:rsidRPr="00432D8D" w:rsidRDefault="00730C74" w:rsidP="00730C74">
      <w:pPr>
        <w:pStyle w:val="Ttulo4"/>
        <w:ind w:hanging="9"/>
        <w:rPr>
          <w:sz w:val="22"/>
          <w:szCs w:val="20"/>
        </w:rPr>
      </w:pPr>
      <w:r w:rsidRPr="00432D8D">
        <w:rPr>
          <w:sz w:val="22"/>
          <w:szCs w:val="20"/>
        </w:rPr>
        <w:t>The society will hold an account with the Union and shall administer this in accordance with the Students' Union UCL financial procedures.</w:t>
      </w:r>
    </w:p>
    <w:p w14:paraId="57080A59" w14:textId="27AE84EF" w:rsidR="00730C74" w:rsidRPr="00432D8D" w:rsidRDefault="00730C74" w:rsidP="00730C74">
      <w:pPr>
        <w:pStyle w:val="Ttulo4"/>
        <w:ind w:hanging="9"/>
        <w:rPr>
          <w:sz w:val="22"/>
          <w:szCs w:val="20"/>
        </w:rPr>
      </w:pPr>
      <w:r w:rsidRPr="00432D8D">
        <w:rPr>
          <w:sz w:val="22"/>
          <w:szCs w:val="20"/>
        </w:rPr>
        <w:t>Budgets for all events shall be taken to the Finance &amp; Democracy Officer in order to be approved.</w:t>
      </w:r>
    </w:p>
    <w:p w14:paraId="57CB66FE" w14:textId="54E80EA2" w:rsidR="00730C74" w:rsidRPr="00432D8D" w:rsidRDefault="00730C74" w:rsidP="00730C74"/>
    <w:p w14:paraId="68D31722" w14:textId="6BA8C1A5" w:rsidR="00730C74" w:rsidRPr="00432D8D" w:rsidRDefault="00730C74" w:rsidP="00730C74">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Health and Safety</w:t>
      </w:r>
    </w:p>
    <w:p w14:paraId="4419D50C" w14:textId="77777777" w:rsidR="00730C74" w:rsidRPr="00432D8D" w:rsidRDefault="00730C74" w:rsidP="00730C74"/>
    <w:p w14:paraId="164E1113" w14:textId="316DB246" w:rsidR="00730C74" w:rsidRPr="00432D8D" w:rsidRDefault="00730C74" w:rsidP="00730C74">
      <w:pPr>
        <w:pStyle w:val="Ttulo4"/>
        <w:ind w:hanging="9"/>
        <w:rPr>
          <w:sz w:val="22"/>
          <w:szCs w:val="20"/>
        </w:rPr>
      </w:pPr>
      <w:r w:rsidRPr="00432D8D">
        <w:rPr>
          <w:sz w:val="22"/>
          <w:szCs w:val="20"/>
        </w:rPr>
        <w:t>The society acknowledges its duty of care to its members and will abide by Students' Union UCL’s Health and Safety policy.</w:t>
      </w:r>
    </w:p>
    <w:p w14:paraId="585D0384" w14:textId="035CC1DD" w:rsidR="00730C74" w:rsidRPr="00432D8D" w:rsidRDefault="00730C74" w:rsidP="00730C74"/>
    <w:p w14:paraId="39BE581A" w14:textId="2E0EFBD0" w:rsidR="00730C74" w:rsidRPr="00432D8D" w:rsidRDefault="00730C74" w:rsidP="00730C74">
      <w:pPr>
        <w:pStyle w:val="Ttulo3"/>
        <w:rPr>
          <w:rFonts w:ascii="Freight Sans Pro Book" w:hAnsi="Freight Sans Pro Book"/>
          <w:b w:val="0"/>
          <w:color w:val="F26641"/>
          <w:sz w:val="32"/>
          <w:szCs w:val="32"/>
        </w:rPr>
      </w:pPr>
      <w:r w:rsidRPr="00432D8D">
        <w:rPr>
          <w:rFonts w:ascii="Freight Sans Pro Book" w:hAnsi="Freight Sans Pro Book"/>
          <w:b w:val="0"/>
          <w:color w:val="F26641"/>
          <w:sz w:val="32"/>
          <w:szCs w:val="32"/>
        </w:rPr>
        <w:t>The Constitution</w:t>
      </w:r>
    </w:p>
    <w:p w14:paraId="0FDF14DC" w14:textId="77777777" w:rsidR="00730C74" w:rsidRPr="00432D8D" w:rsidRDefault="00730C74" w:rsidP="00730C74"/>
    <w:p w14:paraId="57F611D8" w14:textId="288BC611" w:rsidR="00730C74" w:rsidRPr="00432D8D" w:rsidRDefault="00730C74" w:rsidP="00730C74">
      <w:pPr>
        <w:pStyle w:val="Ttulo4"/>
        <w:ind w:hanging="9"/>
        <w:rPr>
          <w:sz w:val="22"/>
          <w:szCs w:val="20"/>
        </w:rPr>
      </w:pPr>
      <w:r w:rsidRPr="00432D8D">
        <w:rPr>
          <w:sz w:val="22"/>
          <w:szCs w:val="20"/>
        </w:rPr>
        <w:t>This constitution shall be binding on the society officers and shall only be altered by consent of two-thirds majority of the full members present at a society general meeting. Activities Network Executive shall approve any such alterations.</w:t>
      </w:r>
    </w:p>
    <w:p w14:paraId="16177D84" w14:textId="6F9CFB7B" w:rsidR="00730C74" w:rsidRPr="00432D8D" w:rsidRDefault="00730C74" w:rsidP="00730C74">
      <w:pPr>
        <w:pStyle w:val="Ttulo4"/>
        <w:ind w:hanging="9"/>
        <w:rPr>
          <w:sz w:val="22"/>
          <w:szCs w:val="20"/>
        </w:rPr>
      </w:pPr>
      <w:r w:rsidRPr="00432D8D">
        <w:rPr>
          <w:sz w:val="22"/>
          <w:szCs w:val="20"/>
        </w:rPr>
        <w:t xml:space="preserve">This constitution has been approved and accepted as the Constitution for the UCL Film &amp; TV Society. By signing this </w:t>
      </w:r>
      <w:r w:rsidR="00432D8D" w:rsidRPr="00432D8D">
        <w:rPr>
          <w:sz w:val="22"/>
          <w:szCs w:val="20"/>
        </w:rPr>
        <w:t>document,</w:t>
      </w:r>
      <w:r w:rsidRPr="00432D8D">
        <w:rPr>
          <w:sz w:val="22"/>
          <w:szCs w:val="20"/>
        </w:rPr>
        <w:t xml:space="preserve"> the President and Treasurer have declared that they have read and abide by the Clubs and Societies Regulations.</w:t>
      </w:r>
    </w:p>
    <w:p w14:paraId="7C353CCF" w14:textId="77777777" w:rsidR="00730C74" w:rsidRPr="00432D8D" w:rsidRDefault="00730C74" w:rsidP="00730C74"/>
    <w:p w14:paraId="1885E5C6" w14:textId="77777777" w:rsidR="00730C74" w:rsidRPr="00432D8D" w:rsidRDefault="00730C74" w:rsidP="00730C74">
      <w:pPr>
        <w:pStyle w:val="Ttulo"/>
      </w:pPr>
    </w:p>
    <w:p w14:paraId="5991A9BC" w14:textId="77777777" w:rsidR="00730C74" w:rsidRPr="00432D8D" w:rsidRDefault="00730C74" w:rsidP="00730C74"/>
    <w:p w14:paraId="65863604" w14:textId="77777777" w:rsidR="00730C74" w:rsidRPr="00432D8D" w:rsidRDefault="00730C74" w:rsidP="00730C74">
      <w:pPr>
        <w:pStyle w:val="Ttulo"/>
      </w:pPr>
    </w:p>
    <w:p w14:paraId="2C6CE107" w14:textId="6090811F" w:rsidR="00730C74" w:rsidRPr="00432D8D" w:rsidRDefault="00730C74" w:rsidP="00730C74">
      <w:pPr>
        <w:pStyle w:val="Ttulo"/>
        <w:rPr>
          <w:rFonts w:ascii="FreightSans Pro Book" w:hAnsi="FreightSans Pro Book"/>
          <w:sz w:val="30"/>
          <w:szCs w:val="14"/>
        </w:rPr>
      </w:pPr>
      <w:r w:rsidRPr="00432D8D">
        <w:rPr>
          <w:rFonts w:ascii="FreightSans Pro Book" w:hAnsi="FreightSans Pro Book"/>
          <w:sz w:val="30"/>
          <w:szCs w:val="14"/>
        </w:rPr>
        <w:t>This constitution has been approved and accepted as the constitution for the UCL Film &amp; TV Society, signed,</w:t>
      </w:r>
    </w:p>
    <w:p w14:paraId="7EDDAF8B" w14:textId="77777777" w:rsidR="00730C74" w:rsidRPr="00432D8D" w:rsidRDefault="00730C74" w:rsidP="00730C74"/>
    <w:p w14:paraId="5BE68FFD" w14:textId="77777777" w:rsidR="00684B3E" w:rsidRPr="00432D8D" w:rsidRDefault="00684B3E" w:rsidP="00684B3E"/>
    <w:p w14:paraId="25DA034D" w14:textId="3F082108" w:rsidR="0016779F" w:rsidRPr="00432D8D" w:rsidRDefault="0016779F" w:rsidP="006C5839">
      <w:pPr>
        <w:pStyle w:val="Ttulo4"/>
        <w:numPr>
          <w:ilvl w:val="0"/>
          <w:numId w:val="0"/>
        </w:numPr>
        <w:rPr>
          <w:rFonts w:ascii="Freight Sans Pro Book" w:hAnsi="Freight Sans Pro Book"/>
          <w:sz w:val="22"/>
          <w:szCs w:val="22"/>
        </w:rPr>
      </w:pPr>
    </w:p>
    <w:p w14:paraId="35E815F6" w14:textId="77777777" w:rsidR="00684B3E" w:rsidRPr="00432D8D" w:rsidRDefault="00684B3E" w:rsidP="00684B3E"/>
    <w:tbl>
      <w:tblPr>
        <w:tblStyle w:val="Tablaconcuadrcula"/>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432D8D"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432D8D" w:rsidRDefault="006C5839" w:rsidP="00706CBD">
            <w:pPr>
              <w:jc w:val="right"/>
              <w:rPr>
                <w:rFonts w:ascii="Freight Sans Pro Book" w:hAnsi="Freight Sans Pro Book"/>
                <w:sz w:val="22"/>
                <w:szCs w:val="22"/>
              </w:rPr>
            </w:pPr>
            <w:r w:rsidRPr="00432D8D">
              <w:rPr>
                <w:rFonts w:ascii="Freight Sans Pro Book" w:hAnsi="Freight Sans Pro Book"/>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3376148" w:rsidR="006C5839" w:rsidRPr="00432D8D" w:rsidRDefault="00432D8D" w:rsidP="00894563">
            <w:pPr>
              <w:rPr>
                <w:rFonts w:ascii="Freight Sans Pro Book" w:hAnsi="Freight Sans Pro Book"/>
                <w:sz w:val="22"/>
                <w:szCs w:val="22"/>
              </w:rPr>
            </w:pPr>
            <w:r>
              <w:rPr>
                <w:rFonts w:ascii="Freight Sans Pro Book" w:hAnsi="Freight Sans Pro Book"/>
                <w:sz w:val="22"/>
                <w:szCs w:val="22"/>
              </w:rPr>
              <w:t>Diego Collado</w:t>
            </w:r>
          </w:p>
        </w:tc>
      </w:tr>
      <w:tr w:rsidR="006C5839" w:rsidRPr="00432D8D"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432D8D" w:rsidRDefault="006C5839" w:rsidP="00706CBD">
            <w:pPr>
              <w:jc w:val="right"/>
              <w:rPr>
                <w:rFonts w:ascii="Freight Sans Pro Book" w:hAnsi="Freight Sans Pro Book"/>
                <w:sz w:val="22"/>
                <w:szCs w:val="22"/>
              </w:rPr>
            </w:pPr>
            <w:r w:rsidRPr="00432D8D">
              <w:rPr>
                <w:rFonts w:ascii="Freight Sans Pro Book" w:hAnsi="Freight Sans Pro Book"/>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0CAECA5" w:rsidR="006C5839" w:rsidRPr="00432D8D" w:rsidRDefault="00432D8D" w:rsidP="00894563">
            <w:pPr>
              <w:rPr>
                <w:rFonts w:ascii="Freight Sans Pro Book" w:hAnsi="Freight Sans Pro Book"/>
                <w:sz w:val="22"/>
                <w:szCs w:val="22"/>
              </w:rPr>
            </w:pPr>
            <w:r>
              <w:rPr>
                <w:rFonts w:ascii="Freight Sans Pro Book" w:hAnsi="Freight Sans Pro Book"/>
                <w:sz w:val="22"/>
                <w:szCs w:val="22"/>
              </w:rPr>
              <w:t>22/06/2020</w:t>
            </w:r>
          </w:p>
        </w:tc>
      </w:tr>
      <w:tr w:rsidR="006C5839" w:rsidRPr="00432D8D"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Pr="00432D8D" w:rsidRDefault="006C5839" w:rsidP="00706CBD">
            <w:pPr>
              <w:jc w:val="right"/>
              <w:rPr>
                <w:rFonts w:ascii="Freight Sans Pro Book" w:hAnsi="Freight Sans Pro Book"/>
                <w:sz w:val="22"/>
                <w:szCs w:val="22"/>
              </w:rPr>
            </w:pPr>
            <w:r w:rsidRPr="00432D8D">
              <w:rPr>
                <w:rFonts w:ascii="Freight Sans Pro Book" w:hAnsi="Freight Sans Pro Book"/>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F78CBF0" w:rsidR="006C5839" w:rsidRPr="00432D8D" w:rsidRDefault="00432D8D" w:rsidP="00894563">
            <w:pPr>
              <w:rPr>
                <w:rFonts w:ascii="Freight Sans Pro Book" w:hAnsi="Freight Sans Pro Book"/>
                <w:sz w:val="22"/>
                <w:szCs w:val="22"/>
              </w:rPr>
            </w:pPr>
            <w:r>
              <w:rPr>
                <w:rFonts w:ascii="Freight Sans Pro Book" w:hAnsi="Freight Sans Pro Book"/>
                <w:sz w:val="22"/>
                <w:szCs w:val="22"/>
              </w:rPr>
              <w:t>Bowen Xu</w:t>
            </w:r>
          </w:p>
        </w:tc>
      </w:tr>
      <w:tr w:rsidR="006C5839" w:rsidRPr="00432D8D"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Pr="00432D8D" w:rsidRDefault="006C5839" w:rsidP="00706CBD">
            <w:pPr>
              <w:jc w:val="right"/>
              <w:rPr>
                <w:rFonts w:ascii="Freight Sans Pro Book" w:hAnsi="Freight Sans Pro Book"/>
                <w:sz w:val="22"/>
                <w:szCs w:val="22"/>
              </w:rPr>
            </w:pPr>
            <w:r w:rsidRPr="00432D8D">
              <w:rPr>
                <w:rFonts w:ascii="Freight Sans Pro Book" w:hAnsi="Freight Sans Pro Book"/>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889B384" w:rsidR="006C5839" w:rsidRPr="00432D8D" w:rsidRDefault="00432D8D" w:rsidP="00894563">
            <w:pPr>
              <w:rPr>
                <w:rFonts w:ascii="Freight Sans Pro Book" w:hAnsi="Freight Sans Pro Book"/>
                <w:sz w:val="22"/>
                <w:szCs w:val="22"/>
              </w:rPr>
            </w:pPr>
            <w:r>
              <w:rPr>
                <w:rFonts w:ascii="Freight Sans Pro Book" w:hAnsi="Freight Sans Pro Book"/>
                <w:sz w:val="22"/>
                <w:szCs w:val="22"/>
              </w:rPr>
              <w:t>22/06/2020</w:t>
            </w:r>
          </w:p>
        </w:tc>
      </w:tr>
    </w:tbl>
    <w:p w14:paraId="31B974F1" w14:textId="7D877964" w:rsidR="003F6445" w:rsidRPr="00432D8D" w:rsidRDefault="003F6445" w:rsidP="006C5839">
      <w:pPr>
        <w:pStyle w:val="Ttulo4"/>
        <w:numPr>
          <w:ilvl w:val="0"/>
          <w:numId w:val="0"/>
        </w:numPr>
        <w:rPr>
          <w:rFonts w:ascii="Freight Sans Pro Book" w:hAnsi="Freight Sans Pro Book"/>
          <w:sz w:val="22"/>
        </w:rPr>
      </w:pPr>
    </w:p>
    <w:sectPr w:rsidR="003F6445" w:rsidRPr="00432D8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D8DD" w14:textId="77777777" w:rsidR="00193ABC" w:rsidRDefault="00193ABC" w:rsidP="008E0A3C">
      <w:r>
        <w:separator/>
      </w:r>
    </w:p>
  </w:endnote>
  <w:endnote w:type="continuationSeparator" w:id="0">
    <w:p w14:paraId="24A1FD77" w14:textId="77777777" w:rsidR="00193ABC" w:rsidRDefault="00193AB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Freight Sans Pro Book">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4E8" w14:textId="77777777" w:rsidR="003C5EC9" w:rsidRDefault="003C5EC9" w:rsidP="003C5EC9">
    <w:pPr>
      <w:pStyle w:val="Encabezado"/>
    </w:pPr>
  </w:p>
  <w:p w14:paraId="05AD1AC8" w14:textId="77777777" w:rsidR="003C5EC9" w:rsidRDefault="003C5EC9" w:rsidP="003C5EC9"/>
  <w:p w14:paraId="22102F17" w14:textId="67F32468" w:rsidR="00F620F2" w:rsidRPr="003C5EC9" w:rsidRDefault="003C5EC9" w:rsidP="003C5EC9">
    <w:pPr>
      <w:pStyle w:val="Piedepgina"/>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E4F9F"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2E9E" w14:textId="77777777" w:rsidR="00193ABC" w:rsidRDefault="00193ABC" w:rsidP="008E0A3C">
      <w:r>
        <w:separator/>
      </w:r>
    </w:p>
  </w:footnote>
  <w:footnote w:type="continuationSeparator" w:id="0">
    <w:p w14:paraId="663CBA6F" w14:textId="77777777" w:rsidR="00193ABC" w:rsidRDefault="00193AB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Ttulo3"/>
      <w:lvlText w:val="%1"/>
      <w:lvlJc w:val="left"/>
      <w:pPr>
        <w:ind w:left="432" w:hanging="432"/>
      </w:pPr>
      <w:rPr>
        <w:rFonts w:hint="default"/>
      </w:rPr>
    </w:lvl>
    <w:lvl w:ilvl="1">
      <w:start w:val="1"/>
      <w:numFmt w:val="decimal"/>
      <w:pStyle w:val="Ttulo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5"/>
  </w:num>
  <w:num w:numId="5">
    <w:abstractNumId w:val="19"/>
  </w:num>
  <w:num w:numId="6">
    <w:abstractNumId w:val="1"/>
  </w:num>
  <w:num w:numId="7">
    <w:abstractNumId w:val="5"/>
  </w:num>
  <w:num w:numId="8">
    <w:abstractNumId w:val="21"/>
  </w:num>
  <w:num w:numId="9">
    <w:abstractNumId w:val="25"/>
  </w:num>
  <w:num w:numId="10">
    <w:abstractNumId w:val="6"/>
  </w:num>
  <w:num w:numId="11">
    <w:abstractNumId w:val="11"/>
  </w:num>
  <w:num w:numId="12">
    <w:abstractNumId w:val="0"/>
  </w:num>
  <w:num w:numId="13">
    <w:abstractNumId w:val="3"/>
  </w:num>
  <w:num w:numId="14">
    <w:abstractNumId w:val="12"/>
  </w:num>
  <w:num w:numId="15">
    <w:abstractNumId w:val="4"/>
  </w:num>
  <w:num w:numId="16">
    <w:abstractNumId w:val="9"/>
  </w:num>
  <w:num w:numId="17">
    <w:abstractNumId w:val="17"/>
  </w:num>
  <w:num w:numId="18">
    <w:abstractNumId w:val="13"/>
  </w:num>
  <w:num w:numId="19">
    <w:abstractNumId w:val="24"/>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3"/>
  </w:num>
  <w:num w:numId="25">
    <w:abstractNumId w:val="18"/>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93ABC"/>
    <w:rsid w:val="001C3B80"/>
    <w:rsid w:val="001F5493"/>
    <w:rsid w:val="00233731"/>
    <w:rsid w:val="002629D2"/>
    <w:rsid w:val="002B66CA"/>
    <w:rsid w:val="002C2217"/>
    <w:rsid w:val="002F4998"/>
    <w:rsid w:val="003353F5"/>
    <w:rsid w:val="00377F75"/>
    <w:rsid w:val="003C5EC9"/>
    <w:rsid w:val="003F6445"/>
    <w:rsid w:val="00422019"/>
    <w:rsid w:val="00432D8D"/>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84B3E"/>
    <w:rsid w:val="006A49D8"/>
    <w:rsid w:val="006C5839"/>
    <w:rsid w:val="006D4C93"/>
    <w:rsid w:val="006E143C"/>
    <w:rsid w:val="007053FF"/>
    <w:rsid w:val="00706CBD"/>
    <w:rsid w:val="00724789"/>
    <w:rsid w:val="007272C1"/>
    <w:rsid w:val="00730C74"/>
    <w:rsid w:val="007404B0"/>
    <w:rsid w:val="007405B9"/>
    <w:rsid w:val="0074669D"/>
    <w:rsid w:val="00774108"/>
    <w:rsid w:val="007746BF"/>
    <w:rsid w:val="00782A7E"/>
    <w:rsid w:val="00792C5F"/>
    <w:rsid w:val="007C23D8"/>
    <w:rsid w:val="0085781A"/>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6456"/>
    <w:rsid w:val="00AE7419"/>
    <w:rsid w:val="00AF7689"/>
    <w:rsid w:val="00B228D0"/>
    <w:rsid w:val="00B27023"/>
    <w:rsid w:val="00B33AD4"/>
    <w:rsid w:val="00B5120D"/>
    <w:rsid w:val="00B67C96"/>
    <w:rsid w:val="00B7500A"/>
    <w:rsid w:val="00BA3C09"/>
    <w:rsid w:val="00BB1832"/>
    <w:rsid w:val="00BD7364"/>
    <w:rsid w:val="00C33E8C"/>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Union Standard"/>
    <w:next w:val="Ttulo"/>
    <w:qFormat/>
    <w:rsid w:val="004F215B"/>
    <w:rPr>
      <w:rFonts w:ascii="FreightSans Pro Book" w:hAnsi="FreightSans Pro Book" w:cs="Arial"/>
      <w:color w:val="000000" w:themeColor="text1"/>
      <w:sz w:val="26"/>
      <w:szCs w:val="24"/>
    </w:rPr>
  </w:style>
  <w:style w:type="paragraph" w:styleId="Ttulo1">
    <w:name w:val="heading 1"/>
    <w:basedOn w:val="Normal"/>
    <w:next w:val="Normal"/>
    <w:link w:val="Ttulo1Car"/>
    <w:qFormat/>
    <w:rsid w:val="0016779F"/>
    <w:pPr>
      <w:keepNext/>
      <w:spacing w:before="240" w:after="60"/>
      <w:outlineLvl w:val="0"/>
    </w:pPr>
    <w:rPr>
      <w:rFonts w:ascii="FreightSans Pro Bold" w:hAnsi="FreightSans Pro Bold"/>
      <w:b/>
      <w:bCs/>
      <w:color w:val="F26641"/>
      <w:kern w:val="32"/>
      <w:sz w:val="36"/>
      <w:szCs w:val="32"/>
    </w:rPr>
  </w:style>
  <w:style w:type="paragraph" w:styleId="Ttulo2">
    <w:name w:val="heading 2"/>
    <w:basedOn w:val="Normal"/>
    <w:link w:val="Ttulo2Car"/>
    <w:qFormat/>
    <w:rsid w:val="0016779F"/>
    <w:pPr>
      <w:spacing w:before="100" w:beforeAutospacing="1" w:after="100" w:afterAutospacing="1"/>
      <w:outlineLvl w:val="1"/>
    </w:pPr>
    <w:rPr>
      <w:rFonts w:cs="Times New Roman"/>
      <w:bCs/>
      <w:color w:val="F26641"/>
      <w:sz w:val="32"/>
      <w:szCs w:val="36"/>
      <w:lang w:val="en-US"/>
    </w:rPr>
  </w:style>
  <w:style w:type="paragraph" w:styleId="Ttulo3">
    <w:name w:val="heading 3"/>
    <w:basedOn w:val="Normal"/>
    <w:next w:val="Normal"/>
    <w:link w:val="Ttulo3Car"/>
    <w:unhideWhenUsed/>
    <w:qFormat/>
    <w:rsid w:val="0016779F"/>
    <w:pPr>
      <w:numPr>
        <w:numId w:val="26"/>
      </w:numPr>
      <w:outlineLvl w:val="2"/>
    </w:pPr>
    <w:rPr>
      <w:rFonts w:ascii="FreightSans Pro Bold" w:hAnsi="FreightSans Pro Bold"/>
      <w:b/>
      <w:bCs/>
    </w:rPr>
  </w:style>
  <w:style w:type="paragraph" w:styleId="Ttulo4">
    <w:name w:val="heading 4"/>
    <w:basedOn w:val="Normal"/>
    <w:next w:val="Normal"/>
    <w:link w:val="Ttulo4Car"/>
    <w:unhideWhenUsed/>
    <w:qFormat/>
    <w:rsid w:val="0016779F"/>
    <w:pPr>
      <w:numPr>
        <w:ilvl w:val="1"/>
        <w:numId w:val="26"/>
      </w:numPr>
      <w:outlineLvl w:val="3"/>
    </w:pPr>
  </w:style>
  <w:style w:type="paragraph" w:styleId="Ttulo5">
    <w:name w:val="heading 5"/>
    <w:basedOn w:val="Normal"/>
    <w:next w:val="Normal"/>
    <w:link w:val="Ttulo5C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Ttulo6">
    <w:name w:val="heading 6"/>
    <w:basedOn w:val="Normal"/>
    <w:next w:val="Normal"/>
    <w:link w:val="Ttulo6C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Ttulo7">
    <w:name w:val="heading 7"/>
    <w:basedOn w:val="Normal"/>
    <w:next w:val="Normal"/>
    <w:link w:val="Ttulo7C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Ttulo8">
    <w:name w:val="heading 8"/>
    <w:basedOn w:val="Normal"/>
    <w:next w:val="Normal"/>
    <w:link w:val="Ttulo8C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A3C"/>
    <w:pPr>
      <w:tabs>
        <w:tab w:val="center" w:pos="4513"/>
        <w:tab w:val="right" w:pos="9026"/>
      </w:tabs>
    </w:pPr>
  </w:style>
  <w:style w:type="character" w:customStyle="1" w:styleId="EncabezadoCar">
    <w:name w:val="Encabezado Car"/>
    <w:basedOn w:val="Fuentedeprrafopredeter"/>
    <w:link w:val="Encabezado"/>
    <w:uiPriority w:val="99"/>
    <w:rsid w:val="008E0A3C"/>
  </w:style>
  <w:style w:type="paragraph" w:styleId="Piedepgina">
    <w:name w:val="footer"/>
    <w:basedOn w:val="Normal"/>
    <w:link w:val="PiedepginaCar"/>
    <w:uiPriority w:val="99"/>
    <w:unhideWhenUsed/>
    <w:rsid w:val="008E0A3C"/>
    <w:pPr>
      <w:tabs>
        <w:tab w:val="center" w:pos="4513"/>
        <w:tab w:val="right" w:pos="9026"/>
      </w:tabs>
    </w:pPr>
  </w:style>
  <w:style w:type="character" w:customStyle="1" w:styleId="PiedepginaCar">
    <w:name w:val="Pie de página Car"/>
    <w:basedOn w:val="Fuentedeprrafopredeter"/>
    <w:link w:val="Piedepgina"/>
    <w:uiPriority w:val="99"/>
    <w:rsid w:val="008E0A3C"/>
  </w:style>
  <w:style w:type="table" w:styleId="Tablaconcuadrcula">
    <w:name w:val="Table Grid"/>
    <w:basedOn w:val="Tabla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Tablaconcuadrcula4-nfasis2">
    <w:name w:val="Grid Table 4 Accent 2"/>
    <w:basedOn w:val="Tabla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Prrafodelista">
    <w:name w:val="List Paragraph"/>
    <w:basedOn w:val="Normal"/>
    <w:uiPriority w:val="34"/>
    <w:qFormat/>
    <w:rsid w:val="009541D5"/>
    <w:pPr>
      <w:ind w:left="720"/>
      <w:contextualSpacing/>
    </w:pPr>
  </w:style>
  <w:style w:type="character" w:customStyle="1" w:styleId="Ttulo1Car">
    <w:name w:val="Título 1 Car"/>
    <w:basedOn w:val="Fuentedeprrafopredeter"/>
    <w:link w:val="Ttulo1"/>
    <w:rsid w:val="0016779F"/>
    <w:rPr>
      <w:rFonts w:ascii="FreightSans Pro Bold" w:hAnsi="FreightSans Pro Bold" w:cs="Arial"/>
      <w:b/>
      <w:bCs/>
      <w:color w:val="F26641"/>
      <w:kern w:val="32"/>
      <w:sz w:val="36"/>
      <w:szCs w:val="32"/>
    </w:rPr>
  </w:style>
  <w:style w:type="character" w:customStyle="1" w:styleId="Ttulo2Car">
    <w:name w:val="Título 2 Car"/>
    <w:basedOn w:val="Fuentedeprrafopredeter"/>
    <w:link w:val="Ttulo2"/>
    <w:rsid w:val="0016779F"/>
    <w:rPr>
      <w:rFonts w:ascii="FreightSans Pro Book" w:hAnsi="FreightSans Pro Book"/>
      <w:bCs/>
      <w:color w:val="F26641"/>
      <w:sz w:val="32"/>
      <w:szCs w:val="36"/>
      <w:lang w:val="en-US"/>
    </w:rPr>
  </w:style>
  <w:style w:type="character" w:styleId="Textoennegrita">
    <w:name w:val="Strong"/>
    <w:basedOn w:val="Fuentedeprrafopredeter"/>
    <w:uiPriority w:val="22"/>
    <w:qFormat/>
    <w:rsid w:val="009541D5"/>
    <w:rPr>
      <w:b/>
      <w:bCs/>
    </w:rPr>
  </w:style>
  <w:style w:type="character" w:styleId="nfasis">
    <w:name w:val="Emphasis"/>
    <w:uiPriority w:val="20"/>
    <w:qFormat/>
    <w:rsid w:val="009541D5"/>
    <w:rPr>
      <w:i/>
      <w:iCs/>
    </w:rPr>
  </w:style>
  <w:style w:type="table" w:customStyle="1" w:styleId="TableGrid1">
    <w:name w:val="Table Grid1"/>
    <w:basedOn w:val="Tablanormal"/>
    <w:next w:val="Tablaconcuadrcula"/>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1B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Fuentedeprrafopredeter"/>
    <w:rsid w:val="006205E7"/>
  </w:style>
  <w:style w:type="paragraph" w:customStyle="1" w:styleId="Style1">
    <w:name w:val="Style1"/>
    <w:basedOn w:val="Normal"/>
    <w:qFormat/>
    <w:rsid w:val="00187CFD"/>
    <w:rPr>
      <w:sz w:val="22"/>
      <w:szCs w:val="22"/>
    </w:rPr>
  </w:style>
  <w:style w:type="paragraph" w:styleId="Ttulo">
    <w:name w:val="Title"/>
    <w:basedOn w:val="Normal"/>
    <w:next w:val="Normal"/>
    <w:link w:val="TtuloC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rsid w:val="004F21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F215B"/>
    <w:rPr>
      <w:rFonts w:asciiTheme="minorHAnsi" w:eastAsiaTheme="minorEastAsia" w:hAnsiTheme="minorHAnsi" w:cstheme="minorBidi"/>
      <w:color w:val="5A5A5A" w:themeColor="text1" w:themeTint="A5"/>
      <w:spacing w:val="15"/>
      <w:sz w:val="22"/>
      <w:szCs w:val="22"/>
    </w:rPr>
  </w:style>
  <w:style w:type="character" w:styleId="nfasissutil">
    <w:name w:val="Subtle Emphasis"/>
    <w:basedOn w:val="Fuentedeprrafopredeter"/>
    <w:uiPriority w:val="19"/>
    <w:qFormat/>
    <w:rsid w:val="004F215B"/>
    <w:rPr>
      <w:i/>
      <w:iCs/>
      <w:color w:val="404040" w:themeColor="text1" w:themeTint="BF"/>
    </w:rPr>
  </w:style>
  <w:style w:type="character" w:customStyle="1" w:styleId="Ttulo3Car">
    <w:name w:val="Título 3 Car"/>
    <w:basedOn w:val="Fuentedeprrafopredeter"/>
    <w:link w:val="Ttulo3"/>
    <w:rsid w:val="0016779F"/>
    <w:rPr>
      <w:rFonts w:ascii="FreightSans Pro Bold" w:hAnsi="FreightSans Pro Bold" w:cs="Arial"/>
      <w:b/>
      <w:bCs/>
      <w:color w:val="000000" w:themeColor="text1"/>
      <w:sz w:val="26"/>
      <w:szCs w:val="24"/>
    </w:rPr>
  </w:style>
  <w:style w:type="character" w:customStyle="1" w:styleId="Ttulo4Car">
    <w:name w:val="Título 4 Car"/>
    <w:basedOn w:val="Fuentedeprrafopredeter"/>
    <w:link w:val="Ttulo4"/>
    <w:rsid w:val="0016779F"/>
    <w:rPr>
      <w:rFonts w:ascii="FreightSans Pro Book" w:hAnsi="FreightSans Pro Book" w:cs="Arial"/>
      <w:color w:val="000000" w:themeColor="text1"/>
      <w:sz w:val="26"/>
      <w:szCs w:val="24"/>
    </w:rPr>
  </w:style>
  <w:style w:type="character" w:customStyle="1" w:styleId="Ttulo5Car">
    <w:name w:val="Título 5 Car"/>
    <w:basedOn w:val="Fuentedeprrafopredeter"/>
    <w:link w:val="Ttulo5"/>
    <w:rsid w:val="004F215B"/>
    <w:rPr>
      <w:rFonts w:asciiTheme="majorHAnsi" w:eastAsiaTheme="majorEastAsia" w:hAnsiTheme="majorHAnsi" w:cstheme="majorBidi"/>
      <w:color w:val="061932" w:themeColor="accent1" w:themeShade="BF"/>
      <w:sz w:val="26"/>
      <w:szCs w:val="24"/>
    </w:rPr>
  </w:style>
  <w:style w:type="character" w:customStyle="1" w:styleId="Ttulo6Car">
    <w:name w:val="Título 6 Car"/>
    <w:basedOn w:val="Fuentedeprrafopredeter"/>
    <w:link w:val="Ttulo6"/>
    <w:rsid w:val="004F215B"/>
    <w:rPr>
      <w:rFonts w:asciiTheme="majorHAnsi" w:eastAsiaTheme="majorEastAsia" w:hAnsiTheme="majorHAnsi" w:cstheme="majorBidi"/>
      <w:color w:val="041021" w:themeColor="accent1" w:themeShade="7F"/>
      <w:sz w:val="26"/>
      <w:szCs w:val="24"/>
    </w:rPr>
  </w:style>
  <w:style w:type="character" w:customStyle="1" w:styleId="Ttulo7Car">
    <w:name w:val="Título 7 Car"/>
    <w:basedOn w:val="Fuentedeprrafopredeter"/>
    <w:link w:val="Ttulo7"/>
    <w:rsid w:val="004F215B"/>
    <w:rPr>
      <w:rFonts w:asciiTheme="majorHAnsi" w:eastAsiaTheme="majorEastAsia" w:hAnsiTheme="majorHAnsi" w:cstheme="majorBidi"/>
      <w:i/>
      <w:iCs/>
      <w:color w:val="041021" w:themeColor="accent1" w:themeShade="7F"/>
      <w:sz w:val="26"/>
      <w:szCs w:val="24"/>
    </w:rPr>
  </w:style>
  <w:style w:type="character" w:customStyle="1" w:styleId="Ttulo8Car">
    <w:name w:val="Título 8 Car"/>
    <w:basedOn w:val="Fuentedeprrafopredeter"/>
    <w:link w:val="Ttulo8"/>
    <w:rsid w:val="004F215B"/>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6779F"/>
    <w:rPr>
      <w:color w:val="F26641" w:themeColor="hyperlink"/>
      <w:u w:val="single"/>
    </w:rPr>
  </w:style>
  <w:style w:type="character" w:customStyle="1" w:styleId="Ttulo9Car">
    <w:name w:val="Título 9 Car"/>
    <w:basedOn w:val="Fuentedeprrafopredeter"/>
    <w:link w:val="Ttulo9"/>
    <w:semiHidden/>
    <w:rsid w:val="00A26578"/>
    <w:rPr>
      <w:rFonts w:asciiTheme="majorHAnsi" w:eastAsiaTheme="majorEastAsia" w:hAnsiTheme="majorHAnsi" w:cstheme="majorBidi"/>
      <w:i/>
      <w:iCs/>
      <w:color w:val="272727" w:themeColor="text1" w:themeTint="D8"/>
      <w:sz w:val="21"/>
      <w:szCs w:val="21"/>
    </w:rPr>
  </w:style>
  <w:style w:type="paragraph" w:customStyle="1" w:styleId="Normal1">
    <w:name w:val="Normal1"/>
    <w:rsid w:val="007405B9"/>
    <w:pPr>
      <w:spacing w:line="276" w:lineRule="auto"/>
    </w:pPr>
    <w:rPr>
      <w:rFonts w:ascii="Arial" w:eastAsia="Arial" w:hAnsi="Arial" w:cs="Arial"/>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140999876">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9AE9-F8CF-477B-B30A-978056B5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583</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ollado;Bowen Xu</dc:creator>
  <cp:keywords/>
  <dc:description/>
  <cp:lastModifiedBy>Lucía Collado</cp:lastModifiedBy>
  <cp:revision>2</cp:revision>
  <cp:lastPrinted>2018-07-23T10:13:00Z</cp:lastPrinted>
  <dcterms:created xsi:type="dcterms:W3CDTF">2020-06-22T14:12:00Z</dcterms:created>
  <dcterms:modified xsi:type="dcterms:W3CDTF">2020-06-22T14:12:00Z</dcterms:modified>
</cp:coreProperties>
</file>